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AD0E" w14:textId="77777777" w:rsidR="00EE54B2" w:rsidRPr="001C24DB" w:rsidRDefault="00EE54B2" w:rsidP="00EE5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4DB">
        <w:rPr>
          <w:rFonts w:ascii="Times New Roman" w:hAnsi="Times New Roman"/>
          <w:b/>
          <w:sz w:val="28"/>
          <w:szCs w:val="28"/>
        </w:rPr>
        <w:t>VERBALE ASSEMBLEA COMUNALE</w:t>
      </w:r>
      <w:r w:rsidR="006C394F">
        <w:rPr>
          <w:rFonts w:ascii="Times New Roman" w:hAnsi="Times New Roman"/>
          <w:b/>
          <w:sz w:val="28"/>
          <w:szCs w:val="28"/>
        </w:rPr>
        <w:t xml:space="preserve"> ELETTIVA</w:t>
      </w:r>
    </w:p>
    <w:p w14:paraId="7712B059" w14:textId="080296E4" w:rsidR="00EE54B2" w:rsidRPr="001C24DB" w:rsidRDefault="00156722" w:rsidP="00EE5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4DB">
        <w:rPr>
          <w:rFonts w:ascii="Times New Roman" w:hAnsi="Times New Roman"/>
          <w:b/>
          <w:sz w:val="28"/>
          <w:szCs w:val="28"/>
        </w:rPr>
        <w:t>20</w:t>
      </w:r>
      <w:r w:rsidR="008D1FB3">
        <w:rPr>
          <w:rFonts w:ascii="Times New Roman" w:hAnsi="Times New Roman"/>
          <w:b/>
          <w:sz w:val="28"/>
          <w:szCs w:val="28"/>
        </w:rPr>
        <w:t>2</w:t>
      </w:r>
      <w:r w:rsidR="0056469A">
        <w:rPr>
          <w:rFonts w:ascii="Times New Roman" w:hAnsi="Times New Roman"/>
          <w:b/>
          <w:sz w:val="28"/>
          <w:szCs w:val="28"/>
        </w:rPr>
        <w:t>1</w:t>
      </w:r>
      <w:r w:rsidR="006C394F">
        <w:rPr>
          <w:rFonts w:ascii="Times New Roman" w:hAnsi="Times New Roman"/>
          <w:b/>
          <w:sz w:val="28"/>
          <w:szCs w:val="28"/>
        </w:rPr>
        <w:t xml:space="preserve"> - 202</w:t>
      </w:r>
      <w:r w:rsidR="009A652B">
        <w:rPr>
          <w:rFonts w:ascii="Times New Roman" w:hAnsi="Times New Roman"/>
          <w:b/>
          <w:sz w:val="28"/>
          <w:szCs w:val="28"/>
        </w:rPr>
        <w:t>5</w:t>
      </w:r>
    </w:p>
    <w:p w14:paraId="2304445D" w14:textId="77777777" w:rsidR="006C0A78" w:rsidRPr="007361C2" w:rsidRDefault="006C0A78" w:rsidP="006C0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1C2">
        <w:rPr>
          <w:rFonts w:ascii="Times New Roman" w:hAnsi="Times New Roman"/>
          <w:b/>
          <w:sz w:val="28"/>
          <w:szCs w:val="28"/>
        </w:rPr>
        <w:t xml:space="preserve">Cif Comunali </w:t>
      </w:r>
      <w:r w:rsidR="007013B6" w:rsidRPr="007361C2">
        <w:rPr>
          <w:rFonts w:ascii="Times New Roman" w:hAnsi="Times New Roman"/>
          <w:b/>
          <w:sz w:val="28"/>
          <w:szCs w:val="28"/>
        </w:rPr>
        <w:t xml:space="preserve">costituiti </w:t>
      </w:r>
      <w:r w:rsidRPr="007361C2">
        <w:rPr>
          <w:rFonts w:ascii="Times New Roman" w:hAnsi="Times New Roman"/>
          <w:b/>
          <w:sz w:val="28"/>
          <w:szCs w:val="28"/>
        </w:rPr>
        <w:t xml:space="preserve">con oltre 40 aderenti </w:t>
      </w:r>
      <w:r w:rsidR="003961C0" w:rsidRPr="007361C2">
        <w:rPr>
          <w:rFonts w:ascii="Times New Roman" w:hAnsi="Times New Roman"/>
          <w:b/>
          <w:sz w:val="28"/>
          <w:szCs w:val="28"/>
        </w:rPr>
        <w:t xml:space="preserve"> </w:t>
      </w:r>
      <w:r w:rsidR="00377383" w:rsidRPr="007361C2">
        <w:rPr>
          <w:rFonts w:ascii="Times New Roman" w:hAnsi="Times New Roman"/>
          <w:b/>
          <w:sz w:val="28"/>
          <w:szCs w:val="28"/>
        </w:rPr>
        <w:t xml:space="preserve"> </w:t>
      </w:r>
    </w:p>
    <w:p w14:paraId="75BF6B57" w14:textId="77777777" w:rsidR="007361C2" w:rsidRDefault="007361C2" w:rsidP="006C0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5D45A" w14:textId="77777777" w:rsidR="007361C2" w:rsidRPr="001C24DB" w:rsidRDefault="007361C2" w:rsidP="006C0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06253" w14:textId="77777777" w:rsidR="00EE54B2" w:rsidRPr="003961C0" w:rsidRDefault="00EE54B2" w:rsidP="00EE54B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38FDFE" w14:textId="77777777" w:rsidR="00D9226B" w:rsidRPr="007361C2" w:rsidRDefault="00042BE3" w:rsidP="00EE54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61C2">
        <w:rPr>
          <w:rFonts w:ascii="Times New Roman" w:hAnsi="Times New Roman"/>
          <w:b/>
          <w:sz w:val="28"/>
          <w:szCs w:val="28"/>
        </w:rPr>
        <w:t>As</w:t>
      </w:r>
      <w:r w:rsidR="008A1C03" w:rsidRPr="007361C2">
        <w:rPr>
          <w:rFonts w:ascii="Times New Roman" w:hAnsi="Times New Roman"/>
          <w:b/>
          <w:sz w:val="28"/>
          <w:szCs w:val="28"/>
        </w:rPr>
        <w:t>s</w:t>
      </w:r>
      <w:r w:rsidRPr="007361C2">
        <w:rPr>
          <w:rFonts w:ascii="Times New Roman" w:hAnsi="Times New Roman"/>
          <w:b/>
          <w:sz w:val="28"/>
          <w:szCs w:val="28"/>
        </w:rPr>
        <w:t>emblea</w:t>
      </w:r>
      <w:r w:rsidR="00D9226B" w:rsidRPr="007361C2">
        <w:rPr>
          <w:rFonts w:ascii="Times New Roman" w:hAnsi="Times New Roman"/>
          <w:b/>
          <w:sz w:val="28"/>
          <w:szCs w:val="28"/>
        </w:rPr>
        <w:t xml:space="preserve"> Comunale di </w:t>
      </w:r>
      <w:r w:rsidR="00D9226B" w:rsidRPr="007361C2">
        <w:rPr>
          <w:rFonts w:ascii="Times New Roman" w:hAnsi="Times New Roman"/>
          <w:sz w:val="28"/>
          <w:szCs w:val="28"/>
        </w:rPr>
        <w:t>__________________________</w:t>
      </w:r>
      <w:r w:rsidR="007361C2" w:rsidRPr="007361C2">
        <w:rPr>
          <w:rFonts w:ascii="Times New Roman" w:hAnsi="Times New Roman"/>
          <w:sz w:val="28"/>
          <w:szCs w:val="28"/>
        </w:rPr>
        <w:t>__________________</w:t>
      </w:r>
    </w:p>
    <w:p w14:paraId="5C74CC11" w14:textId="77777777" w:rsidR="00D9226B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In data _________________________</w:t>
      </w:r>
      <w:r w:rsidR="00D9226B" w:rsidRPr="007361C2">
        <w:rPr>
          <w:rFonts w:ascii="Times New Roman" w:hAnsi="Times New Roman"/>
          <w:sz w:val="28"/>
          <w:szCs w:val="28"/>
        </w:rPr>
        <w:t xml:space="preserve"> Località __________________________ </w:t>
      </w:r>
    </w:p>
    <w:p w14:paraId="07C59D5E" w14:textId="77777777" w:rsidR="00EE54B2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previa convocazione inviata il _____________________________</w:t>
      </w:r>
      <w:r w:rsidR="007361C2" w:rsidRPr="007361C2">
        <w:rPr>
          <w:rFonts w:ascii="Times New Roman" w:hAnsi="Times New Roman"/>
          <w:sz w:val="28"/>
          <w:szCs w:val="28"/>
        </w:rPr>
        <w:t>___________</w:t>
      </w:r>
    </w:p>
    <w:p w14:paraId="4332D5EC" w14:textId="77777777" w:rsidR="00EE54B2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si è riunita l’</w:t>
      </w:r>
      <w:r w:rsidR="009D4EB4" w:rsidRPr="007361C2">
        <w:rPr>
          <w:rFonts w:ascii="Times New Roman" w:hAnsi="Times New Roman"/>
          <w:sz w:val="28"/>
          <w:szCs w:val="28"/>
        </w:rPr>
        <w:t>A</w:t>
      </w:r>
      <w:r w:rsidRPr="007361C2">
        <w:rPr>
          <w:rFonts w:ascii="Times New Roman" w:hAnsi="Times New Roman"/>
          <w:sz w:val="28"/>
          <w:szCs w:val="28"/>
        </w:rPr>
        <w:t xml:space="preserve">ssemblea delle </w:t>
      </w:r>
      <w:r w:rsidR="009D4EB4" w:rsidRPr="007361C2">
        <w:rPr>
          <w:rFonts w:ascii="Times New Roman" w:hAnsi="Times New Roman"/>
          <w:sz w:val="28"/>
          <w:szCs w:val="28"/>
        </w:rPr>
        <w:t>A</w:t>
      </w:r>
      <w:r w:rsidRPr="007361C2">
        <w:rPr>
          <w:rFonts w:ascii="Times New Roman" w:hAnsi="Times New Roman"/>
          <w:sz w:val="28"/>
          <w:szCs w:val="28"/>
        </w:rPr>
        <w:t>derenti</w:t>
      </w:r>
      <w:r w:rsidR="009D4EB4" w:rsidRPr="007361C2">
        <w:rPr>
          <w:rFonts w:ascii="Times New Roman" w:hAnsi="Times New Roman"/>
          <w:sz w:val="28"/>
          <w:szCs w:val="28"/>
        </w:rPr>
        <w:t xml:space="preserve"> con</w:t>
      </w:r>
      <w:r w:rsidRPr="007361C2">
        <w:rPr>
          <w:rFonts w:ascii="Times New Roman" w:hAnsi="Times New Roman"/>
          <w:sz w:val="28"/>
          <w:szCs w:val="28"/>
        </w:rPr>
        <w:t xml:space="preserve"> </w:t>
      </w:r>
      <w:r w:rsidR="009D4EB4" w:rsidRPr="007361C2">
        <w:rPr>
          <w:rFonts w:ascii="Times New Roman" w:hAnsi="Times New Roman"/>
          <w:sz w:val="28"/>
          <w:szCs w:val="28"/>
        </w:rPr>
        <w:t>il seguente Ordine del Giorno</w:t>
      </w:r>
      <w:r w:rsidRPr="007361C2">
        <w:rPr>
          <w:rFonts w:ascii="Times New Roman" w:hAnsi="Times New Roman"/>
          <w:sz w:val="28"/>
          <w:szCs w:val="28"/>
        </w:rPr>
        <w:t>:</w:t>
      </w:r>
    </w:p>
    <w:p w14:paraId="1045901C" w14:textId="77777777" w:rsidR="00B13265" w:rsidRPr="007361C2" w:rsidRDefault="00B13265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-  riflessione del Consulente Ecclesiastico</w:t>
      </w:r>
    </w:p>
    <w:p w14:paraId="57B63FB0" w14:textId="77777777" w:rsidR="00EE54B2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 xml:space="preserve">- relazione </w:t>
      </w:r>
      <w:r w:rsidR="009D4EB4" w:rsidRPr="007361C2">
        <w:rPr>
          <w:rFonts w:ascii="Times New Roman" w:hAnsi="Times New Roman"/>
          <w:sz w:val="28"/>
          <w:szCs w:val="28"/>
        </w:rPr>
        <w:t>della Presidente;</w:t>
      </w:r>
    </w:p>
    <w:p w14:paraId="05B621A7" w14:textId="77777777" w:rsidR="00EE54B2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- elezione del Consiglio Comunale;</w:t>
      </w:r>
    </w:p>
    <w:p w14:paraId="3735A78F" w14:textId="77777777" w:rsidR="00B31879" w:rsidRPr="007361C2" w:rsidRDefault="00EE54B2" w:rsidP="00B318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- elezione delle Rappresentanti delle Aderenti al Congresso Provinciale</w:t>
      </w:r>
      <w:r w:rsidR="00B31879" w:rsidRPr="007361C2">
        <w:rPr>
          <w:rFonts w:ascii="Times New Roman" w:hAnsi="Times New Roman"/>
          <w:sz w:val="28"/>
          <w:szCs w:val="28"/>
        </w:rPr>
        <w:t xml:space="preserve"> </w:t>
      </w:r>
      <w:r w:rsidR="00B31879" w:rsidRPr="007361C2">
        <w:rPr>
          <w:rFonts w:ascii="Times New Roman" w:hAnsi="Times New Roman"/>
          <w:b/>
          <w:sz w:val="28"/>
          <w:szCs w:val="28"/>
        </w:rPr>
        <w:t>(</w:t>
      </w:r>
      <w:r w:rsidR="005B6032">
        <w:rPr>
          <w:rFonts w:ascii="Times New Roman" w:hAnsi="Times New Roman"/>
          <w:b/>
          <w:sz w:val="28"/>
          <w:szCs w:val="28"/>
        </w:rPr>
        <w:t xml:space="preserve">che elegge soltanto la Presidenza provinciale ove esistono due </w:t>
      </w:r>
      <w:r w:rsidR="009D0048">
        <w:rPr>
          <w:rFonts w:ascii="Times New Roman" w:hAnsi="Times New Roman"/>
          <w:b/>
          <w:sz w:val="28"/>
          <w:szCs w:val="28"/>
        </w:rPr>
        <w:t xml:space="preserve">CIF </w:t>
      </w:r>
      <w:r w:rsidR="005B6032">
        <w:rPr>
          <w:rFonts w:ascii="Times New Roman" w:hAnsi="Times New Roman"/>
          <w:b/>
          <w:sz w:val="28"/>
          <w:szCs w:val="28"/>
        </w:rPr>
        <w:t>comun</w:t>
      </w:r>
      <w:r w:rsidR="009D0048">
        <w:rPr>
          <w:rFonts w:ascii="Times New Roman" w:hAnsi="Times New Roman"/>
          <w:b/>
          <w:sz w:val="28"/>
          <w:szCs w:val="28"/>
        </w:rPr>
        <w:t>ali</w:t>
      </w:r>
      <w:r w:rsidR="005B6032">
        <w:rPr>
          <w:rFonts w:ascii="Times New Roman" w:hAnsi="Times New Roman"/>
          <w:b/>
          <w:sz w:val="28"/>
          <w:szCs w:val="28"/>
        </w:rPr>
        <w:t>: art.,</w:t>
      </w:r>
      <w:r w:rsidR="002A06B7">
        <w:rPr>
          <w:rFonts w:ascii="Times New Roman" w:hAnsi="Times New Roman"/>
          <w:b/>
          <w:sz w:val="28"/>
          <w:szCs w:val="28"/>
        </w:rPr>
        <w:t>1</w:t>
      </w:r>
      <w:r w:rsidR="005B6032">
        <w:rPr>
          <w:rFonts w:ascii="Times New Roman" w:hAnsi="Times New Roman"/>
          <w:b/>
          <w:sz w:val="28"/>
          <w:szCs w:val="28"/>
        </w:rPr>
        <w:t xml:space="preserve">8 comma 2 Regolamento; mentre elegge il Consiglio e la Presidenza ove </w:t>
      </w:r>
      <w:r w:rsidR="00042BE3" w:rsidRPr="007361C2">
        <w:rPr>
          <w:rFonts w:ascii="Times New Roman" w:hAnsi="Times New Roman"/>
          <w:b/>
          <w:sz w:val="28"/>
          <w:szCs w:val="28"/>
        </w:rPr>
        <w:t>esistenti sul territorio provinciale almeno tre CIF comunali</w:t>
      </w:r>
      <w:r w:rsidR="00D9226B" w:rsidRPr="007361C2">
        <w:rPr>
          <w:rFonts w:ascii="Times New Roman" w:hAnsi="Times New Roman"/>
          <w:b/>
          <w:sz w:val="28"/>
          <w:szCs w:val="28"/>
        </w:rPr>
        <w:t>,</w:t>
      </w:r>
      <w:r w:rsidR="00B31879" w:rsidRPr="007361C2">
        <w:rPr>
          <w:rFonts w:ascii="Times New Roman" w:hAnsi="Times New Roman"/>
          <w:b/>
          <w:sz w:val="28"/>
          <w:szCs w:val="28"/>
        </w:rPr>
        <w:t xml:space="preserve"> v.</w:t>
      </w:r>
      <w:r w:rsidR="00B31879" w:rsidRPr="007361C2">
        <w:rPr>
          <w:rFonts w:ascii="Times New Roman" w:hAnsi="Times New Roman"/>
          <w:sz w:val="28"/>
          <w:szCs w:val="28"/>
        </w:rPr>
        <w:t xml:space="preserve"> </w:t>
      </w:r>
      <w:r w:rsidR="00B31879" w:rsidRPr="007361C2">
        <w:rPr>
          <w:rFonts w:ascii="Times New Roman" w:hAnsi="Times New Roman"/>
          <w:b/>
          <w:sz w:val="28"/>
          <w:szCs w:val="28"/>
        </w:rPr>
        <w:t>art.17 let</w:t>
      </w:r>
      <w:r w:rsidR="006C394F" w:rsidRPr="007361C2">
        <w:rPr>
          <w:rFonts w:ascii="Times New Roman" w:hAnsi="Times New Roman"/>
          <w:b/>
          <w:sz w:val="28"/>
          <w:szCs w:val="28"/>
        </w:rPr>
        <w:t>t</w:t>
      </w:r>
      <w:r w:rsidR="00B31879" w:rsidRPr="007361C2">
        <w:rPr>
          <w:rFonts w:ascii="Times New Roman" w:hAnsi="Times New Roman"/>
          <w:b/>
          <w:sz w:val="28"/>
          <w:szCs w:val="28"/>
        </w:rPr>
        <w:t xml:space="preserve">. </w:t>
      </w:r>
      <w:r w:rsidR="006C394F" w:rsidRPr="007361C2">
        <w:rPr>
          <w:rFonts w:ascii="Times New Roman" w:hAnsi="Times New Roman"/>
          <w:b/>
          <w:sz w:val="28"/>
          <w:szCs w:val="28"/>
        </w:rPr>
        <w:t>c</w:t>
      </w:r>
      <w:r w:rsidR="00B31879" w:rsidRPr="007361C2">
        <w:rPr>
          <w:rFonts w:ascii="Times New Roman" w:hAnsi="Times New Roman"/>
          <w:b/>
          <w:sz w:val="28"/>
          <w:szCs w:val="28"/>
        </w:rPr>
        <w:t xml:space="preserve"> Statuto);</w:t>
      </w:r>
    </w:p>
    <w:p w14:paraId="2069F304" w14:textId="77777777" w:rsidR="00EE54B2" w:rsidRPr="007361C2" w:rsidRDefault="00EE54B2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- elezione delle Rappresentanti delle Aderenti al Congresso Regionale</w:t>
      </w:r>
      <w:r w:rsidR="009D4EB4" w:rsidRPr="007361C2">
        <w:rPr>
          <w:rFonts w:ascii="Times New Roman" w:hAnsi="Times New Roman"/>
          <w:sz w:val="28"/>
          <w:szCs w:val="28"/>
        </w:rPr>
        <w:t>;</w:t>
      </w:r>
    </w:p>
    <w:p w14:paraId="1B9CA0AB" w14:textId="77777777" w:rsidR="00526244" w:rsidRPr="007361C2" w:rsidRDefault="00B31879" w:rsidP="00EE54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b/>
          <w:sz w:val="28"/>
          <w:szCs w:val="28"/>
        </w:rPr>
        <w:t>N.B.</w:t>
      </w:r>
      <w:r w:rsidRPr="007361C2">
        <w:rPr>
          <w:rFonts w:ascii="Times New Roman" w:hAnsi="Times New Roman"/>
          <w:sz w:val="28"/>
          <w:szCs w:val="28"/>
        </w:rPr>
        <w:t xml:space="preserve"> </w:t>
      </w:r>
      <w:r w:rsidR="00526244" w:rsidRPr="007361C2">
        <w:rPr>
          <w:rFonts w:ascii="Times New Roman" w:hAnsi="Times New Roman"/>
          <w:sz w:val="28"/>
          <w:szCs w:val="28"/>
        </w:rPr>
        <w:t xml:space="preserve">- </w:t>
      </w:r>
      <w:r w:rsidR="00526244" w:rsidRPr="007361C2">
        <w:rPr>
          <w:rFonts w:ascii="Times New Roman" w:hAnsi="Times New Roman"/>
          <w:b/>
          <w:sz w:val="28"/>
          <w:szCs w:val="28"/>
        </w:rPr>
        <w:t xml:space="preserve">elezione della Rappresentante al Congresso Nazionale </w:t>
      </w:r>
      <w:r w:rsidR="00FE3600" w:rsidRPr="007361C2">
        <w:rPr>
          <w:rFonts w:ascii="Times New Roman" w:hAnsi="Times New Roman"/>
          <w:b/>
          <w:sz w:val="28"/>
          <w:szCs w:val="28"/>
        </w:rPr>
        <w:t>laddove non esiste il livello provinciale costituito</w:t>
      </w:r>
      <w:r w:rsidR="009D4EB4" w:rsidRPr="007361C2">
        <w:rPr>
          <w:rFonts w:ascii="Times New Roman" w:hAnsi="Times New Roman"/>
          <w:sz w:val="28"/>
          <w:szCs w:val="28"/>
        </w:rPr>
        <w:t>.</w:t>
      </w:r>
    </w:p>
    <w:p w14:paraId="62CC8D25" w14:textId="77777777" w:rsidR="00F7654C" w:rsidRPr="007361C2" w:rsidRDefault="00BC5D4C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b/>
          <w:sz w:val="28"/>
          <w:szCs w:val="28"/>
        </w:rPr>
        <w:t>Presiede:</w:t>
      </w:r>
      <w:r w:rsidRPr="007361C2">
        <w:rPr>
          <w:rFonts w:ascii="Times New Roman" w:hAnsi="Times New Roman"/>
          <w:sz w:val="28"/>
          <w:szCs w:val="28"/>
        </w:rPr>
        <w:t xml:space="preserve"> </w:t>
      </w:r>
      <w:r w:rsidR="003E566F" w:rsidRPr="007361C2">
        <w:rPr>
          <w:rFonts w:ascii="Times New Roman" w:hAnsi="Times New Roman"/>
          <w:sz w:val="28"/>
          <w:szCs w:val="28"/>
        </w:rPr>
        <w:t>___________________________________________</w:t>
      </w:r>
    </w:p>
    <w:p w14:paraId="5C4FBA27" w14:textId="77777777" w:rsidR="007361C2" w:rsidRPr="007361C2" w:rsidRDefault="003E566F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Fungono da Scrutatrici _________________________________</w:t>
      </w:r>
    </w:p>
    <w:p w14:paraId="79A551B7" w14:textId="77777777" w:rsidR="003E566F" w:rsidRPr="007361C2" w:rsidRDefault="003E566F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 xml:space="preserve">Funge da Segretaria ___________________________________ </w:t>
      </w:r>
    </w:p>
    <w:p w14:paraId="563CDABB" w14:textId="77777777" w:rsidR="00DE29E1" w:rsidRPr="007361C2" w:rsidRDefault="003E566F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Presenti n. ___________________________________________</w:t>
      </w:r>
    </w:p>
    <w:p w14:paraId="77A01E82" w14:textId="77777777" w:rsidR="00F7654C" w:rsidRPr="007361C2" w:rsidRDefault="00F7654C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Constatata la validità dell’Assemblea si dà inizio ai lavori secondo l’Ordine del Giorno.</w:t>
      </w:r>
    </w:p>
    <w:p w14:paraId="54BF549D" w14:textId="77777777" w:rsidR="007361C2" w:rsidRPr="007361C2" w:rsidRDefault="007361C2" w:rsidP="00F7654C">
      <w:pPr>
        <w:pBdr>
          <w:bottom w:val="single" w:sz="12" w:space="4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1E00BF" w14:textId="77777777" w:rsidR="00F7654C" w:rsidRPr="003961C0" w:rsidRDefault="00F7654C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590F86F0" w14:textId="77777777" w:rsidR="003E566F" w:rsidRPr="003961C0" w:rsidRDefault="003E566F" w:rsidP="003E56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961C0">
        <w:rPr>
          <w:rFonts w:ascii="Times New Roman" w:hAnsi="Times New Roman"/>
          <w:b/>
          <w:sz w:val="24"/>
          <w:szCs w:val="24"/>
        </w:rPr>
        <w:lastRenderedPageBreak/>
        <w:t>ELENCO PRESENTI E ASSENTI</w:t>
      </w:r>
    </w:p>
    <w:p w14:paraId="43B88013" w14:textId="77777777" w:rsidR="003E566F" w:rsidRPr="003961C0" w:rsidRDefault="003E566F" w:rsidP="003E566F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3E566F" w:rsidRPr="003961C0" w14:paraId="00F69194" w14:textId="77777777" w:rsidTr="009D6ED3">
        <w:tc>
          <w:tcPr>
            <w:tcW w:w="4889" w:type="dxa"/>
          </w:tcPr>
          <w:p w14:paraId="18163F6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1C0">
              <w:rPr>
                <w:rFonts w:ascii="Times New Roman" w:hAnsi="Times New Roman"/>
                <w:i/>
                <w:sz w:val="24"/>
                <w:szCs w:val="24"/>
              </w:rPr>
              <w:t>Presenti</w:t>
            </w:r>
          </w:p>
        </w:tc>
        <w:tc>
          <w:tcPr>
            <w:tcW w:w="4889" w:type="dxa"/>
          </w:tcPr>
          <w:p w14:paraId="288B3ED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1C0">
              <w:rPr>
                <w:rFonts w:ascii="Times New Roman" w:hAnsi="Times New Roman"/>
                <w:i/>
                <w:sz w:val="24"/>
                <w:szCs w:val="24"/>
              </w:rPr>
              <w:t>Assenti</w:t>
            </w:r>
          </w:p>
        </w:tc>
      </w:tr>
      <w:tr w:rsidR="003E566F" w:rsidRPr="003961C0" w14:paraId="7DD2AD97" w14:textId="77777777" w:rsidTr="009D6ED3">
        <w:tc>
          <w:tcPr>
            <w:tcW w:w="4889" w:type="dxa"/>
          </w:tcPr>
          <w:p w14:paraId="0E3B9B95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FCC5B2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47638CF" w14:textId="77777777" w:rsidTr="009D6ED3">
        <w:tc>
          <w:tcPr>
            <w:tcW w:w="4889" w:type="dxa"/>
          </w:tcPr>
          <w:p w14:paraId="165A730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6FC9F41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7EAF4D3" w14:textId="77777777" w:rsidTr="009D6ED3">
        <w:tc>
          <w:tcPr>
            <w:tcW w:w="4889" w:type="dxa"/>
          </w:tcPr>
          <w:p w14:paraId="066E3FE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E957D0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13BF184D" w14:textId="77777777" w:rsidTr="009D6ED3">
        <w:tc>
          <w:tcPr>
            <w:tcW w:w="4889" w:type="dxa"/>
          </w:tcPr>
          <w:p w14:paraId="6BBF16B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CD7896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E640E10" w14:textId="77777777" w:rsidTr="009D6ED3">
        <w:tc>
          <w:tcPr>
            <w:tcW w:w="4889" w:type="dxa"/>
          </w:tcPr>
          <w:p w14:paraId="2513FA5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A76E60C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237A163" w14:textId="77777777" w:rsidTr="009D6ED3">
        <w:tc>
          <w:tcPr>
            <w:tcW w:w="4889" w:type="dxa"/>
          </w:tcPr>
          <w:p w14:paraId="2F7C3C0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C17A59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84282B0" w14:textId="77777777" w:rsidTr="009D6ED3">
        <w:tc>
          <w:tcPr>
            <w:tcW w:w="4889" w:type="dxa"/>
          </w:tcPr>
          <w:p w14:paraId="6B373A8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0CCB4D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2AC1DBE0" w14:textId="77777777" w:rsidTr="009D6ED3">
        <w:tc>
          <w:tcPr>
            <w:tcW w:w="4889" w:type="dxa"/>
          </w:tcPr>
          <w:p w14:paraId="7A9C4099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767234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7F31756" w14:textId="77777777" w:rsidTr="009D6ED3">
        <w:tc>
          <w:tcPr>
            <w:tcW w:w="4889" w:type="dxa"/>
          </w:tcPr>
          <w:p w14:paraId="6A1CDBD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2BB60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08A24D0" w14:textId="77777777" w:rsidTr="009D6ED3">
        <w:tc>
          <w:tcPr>
            <w:tcW w:w="4889" w:type="dxa"/>
          </w:tcPr>
          <w:p w14:paraId="23D3348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893FE2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26D066C9" w14:textId="77777777" w:rsidTr="009D6ED3">
        <w:tc>
          <w:tcPr>
            <w:tcW w:w="4889" w:type="dxa"/>
          </w:tcPr>
          <w:p w14:paraId="2EB3292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A3DFAE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EB6FFB6" w14:textId="77777777" w:rsidTr="009D6ED3">
        <w:tc>
          <w:tcPr>
            <w:tcW w:w="4889" w:type="dxa"/>
          </w:tcPr>
          <w:p w14:paraId="2403FD3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815284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342307B1" w14:textId="77777777" w:rsidTr="009D6ED3">
        <w:tc>
          <w:tcPr>
            <w:tcW w:w="4889" w:type="dxa"/>
          </w:tcPr>
          <w:p w14:paraId="7D7CD3BD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8D3E5C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3F61070" w14:textId="77777777" w:rsidTr="009D6ED3">
        <w:tc>
          <w:tcPr>
            <w:tcW w:w="4889" w:type="dxa"/>
          </w:tcPr>
          <w:p w14:paraId="3EEAE991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50F387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279A984D" w14:textId="77777777" w:rsidTr="009D6ED3">
        <w:tc>
          <w:tcPr>
            <w:tcW w:w="4889" w:type="dxa"/>
          </w:tcPr>
          <w:p w14:paraId="51E15F0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E081857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2142C62" w14:textId="77777777" w:rsidTr="009D6ED3">
        <w:tc>
          <w:tcPr>
            <w:tcW w:w="4889" w:type="dxa"/>
          </w:tcPr>
          <w:p w14:paraId="70D17B84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F7C63FA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1457A02C" w14:textId="77777777" w:rsidTr="009D6ED3">
        <w:tc>
          <w:tcPr>
            <w:tcW w:w="4889" w:type="dxa"/>
          </w:tcPr>
          <w:p w14:paraId="6AF79F24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8A1055D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129F6FBC" w14:textId="77777777" w:rsidTr="009D6ED3">
        <w:tc>
          <w:tcPr>
            <w:tcW w:w="4889" w:type="dxa"/>
          </w:tcPr>
          <w:p w14:paraId="00A8743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97FB06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2737F693" w14:textId="77777777" w:rsidTr="009D6ED3">
        <w:tc>
          <w:tcPr>
            <w:tcW w:w="4889" w:type="dxa"/>
          </w:tcPr>
          <w:p w14:paraId="098E3819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00ABE6C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03AECAC" w14:textId="77777777" w:rsidTr="009D6ED3">
        <w:tc>
          <w:tcPr>
            <w:tcW w:w="4889" w:type="dxa"/>
          </w:tcPr>
          <w:p w14:paraId="28FB27D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635278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DE98D0E" w14:textId="77777777" w:rsidTr="009D6ED3">
        <w:tc>
          <w:tcPr>
            <w:tcW w:w="4889" w:type="dxa"/>
          </w:tcPr>
          <w:p w14:paraId="6F96288C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E9E6730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98EAA84" w14:textId="77777777" w:rsidTr="009D6ED3">
        <w:tc>
          <w:tcPr>
            <w:tcW w:w="4889" w:type="dxa"/>
          </w:tcPr>
          <w:p w14:paraId="13D52C3A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40E7440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DED20EE" w14:textId="77777777" w:rsidTr="009D6ED3">
        <w:tc>
          <w:tcPr>
            <w:tcW w:w="4889" w:type="dxa"/>
          </w:tcPr>
          <w:p w14:paraId="2130801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CAFC38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66A36A5" w14:textId="77777777" w:rsidTr="009D6ED3">
        <w:tc>
          <w:tcPr>
            <w:tcW w:w="4889" w:type="dxa"/>
          </w:tcPr>
          <w:p w14:paraId="6D153335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15A75E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4B76EDF" w14:textId="77777777" w:rsidTr="009D6ED3">
        <w:tc>
          <w:tcPr>
            <w:tcW w:w="4889" w:type="dxa"/>
          </w:tcPr>
          <w:p w14:paraId="13BF5154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D9FC0E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3C07F2C6" w14:textId="77777777" w:rsidTr="009D6ED3">
        <w:tc>
          <w:tcPr>
            <w:tcW w:w="4889" w:type="dxa"/>
          </w:tcPr>
          <w:p w14:paraId="6C2559D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F5995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30DE25FC" w14:textId="77777777" w:rsidTr="009D6ED3">
        <w:tc>
          <w:tcPr>
            <w:tcW w:w="4889" w:type="dxa"/>
          </w:tcPr>
          <w:p w14:paraId="17F965E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5C63B4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5889ABB" w14:textId="77777777" w:rsidTr="009D6ED3">
        <w:tc>
          <w:tcPr>
            <w:tcW w:w="4889" w:type="dxa"/>
          </w:tcPr>
          <w:p w14:paraId="5563F7A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721C4D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7B5B9DC9" w14:textId="77777777" w:rsidTr="009D6ED3">
        <w:tc>
          <w:tcPr>
            <w:tcW w:w="4889" w:type="dxa"/>
          </w:tcPr>
          <w:p w14:paraId="44A4EE3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654B976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65EE1C2" w14:textId="77777777" w:rsidTr="009D6ED3">
        <w:tc>
          <w:tcPr>
            <w:tcW w:w="4889" w:type="dxa"/>
          </w:tcPr>
          <w:p w14:paraId="04C11186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DC9EB90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18F9B0E8" w14:textId="77777777" w:rsidTr="009D6ED3">
        <w:tc>
          <w:tcPr>
            <w:tcW w:w="4889" w:type="dxa"/>
          </w:tcPr>
          <w:p w14:paraId="41079F6D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C7BEB2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31EB159" w14:textId="77777777" w:rsidTr="009D6ED3">
        <w:tc>
          <w:tcPr>
            <w:tcW w:w="4889" w:type="dxa"/>
          </w:tcPr>
          <w:p w14:paraId="3E04776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C66141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6FB320E" w14:textId="77777777" w:rsidTr="009D6ED3">
        <w:tc>
          <w:tcPr>
            <w:tcW w:w="4889" w:type="dxa"/>
          </w:tcPr>
          <w:p w14:paraId="4B864CC4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A3BE63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BB65335" w14:textId="77777777" w:rsidTr="009D6ED3">
        <w:tc>
          <w:tcPr>
            <w:tcW w:w="4889" w:type="dxa"/>
          </w:tcPr>
          <w:p w14:paraId="4DBC22EB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594776C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FCBB0ED" w14:textId="77777777" w:rsidTr="009D6ED3">
        <w:tc>
          <w:tcPr>
            <w:tcW w:w="4889" w:type="dxa"/>
          </w:tcPr>
          <w:p w14:paraId="4CA3047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4EE94B5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68309D3F" w14:textId="77777777" w:rsidTr="009D6ED3">
        <w:tc>
          <w:tcPr>
            <w:tcW w:w="4889" w:type="dxa"/>
          </w:tcPr>
          <w:p w14:paraId="744F77BE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7B1B9C6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9F65990" w14:textId="77777777" w:rsidTr="009D6ED3">
        <w:tc>
          <w:tcPr>
            <w:tcW w:w="4889" w:type="dxa"/>
          </w:tcPr>
          <w:p w14:paraId="2C0D5C3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796A9A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6BE98A2" w14:textId="77777777" w:rsidTr="009D6ED3">
        <w:tc>
          <w:tcPr>
            <w:tcW w:w="4889" w:type="dxa"/>
          </w:tcPr>
          <w:p w14:paraId="4AD69525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524903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43BCCB8E" w14:textId="77777777" w:rsidTr="009D6ED3">
        <w:tc>
          <w:tcPr>
            <w:tcW w:w="4889" w:type="dxa"/>
          </w:tcPr>
          <w:p w14:paraId="58F226DD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CC9C5F9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6844015" w14:textId="77777777" w:rsidTr="009D6ED3">
        <w:tc>
          <w:tcPr>
            <w:tcW w:w="4889" w:type="dxa"/>
          </w:tcPr>
          <w:p w14:paraId="3CD9E83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EAE79D3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5481F42F" w14:textId="77777777" w:rsidTr="009D6ED3">
        <w:tc>
          <w:tcPr>
            <w:tcW w:w="4889" w:type="dxa"/>
          </w:tcPr>
          <w:p w14:paraId="2A9B5AD2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4F7E110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270F3BF3" w14:textId="77777777" w:rsidTr="009D6ED3">
        <w:tc>
          <w:tcPr>
            <w:tcW w:w="4889" w:type="dxa"/>
          </w:tcPr>
          <w:p w14:paraId="188192F5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DEF795A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66F" w:rsidRPr="003961C0" w14:paraId="0C66931B" w14:textId="77777777" w:rsidTr="009D6ED3">
        <w:tc>
          <w:tcPr>
            <w:tcW w:w="4889" w:type="dxa"/>
          </w:tcPr>
          <w:p w14:paraId="0E7BB358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A9BF72F" w14:textId="77777777" w:rsidR="003E566F" w:rsidRPr="003961C0" w:rsidRDefault="003E566F" w:rsidP="009D6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6261BCB" w14:textId="77777777" w:rsidR="00441FAC" w:rsidRPr="003961C0" w:rsidRDefault="00441FAC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0F05224D" w14:textId="77777777" w:rsidR="003E566F" w:rsidRPr="007361C2" w:rsidRDefault="00FE3600" w:rsidP="00EE54B2">
      <w:pPr>
        <w:spacing w:after="0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lastRenderedPageBreak/>
        <w:t>L’Assemblea delle aderenti procede alla elezione</w:t>
      </w:r>
      <w:r w:rsidRPr="007361C2">
        <w:rPr>
          <w:rFonts w:ascii="Times New Roman" w:hAnsi="Times New Roman"/>
          <w:sz w:val="28"/>
          <w:szCs w:val="28"/>
        </w:rPr>
        <w:t xml:space="preserve"> in proprio seno le aderenti che formeranno il Consiglio Comunale composto di numero </w:t>
      </w:r>
      <w:proofErr w:type="gramStart"/>
      <w:r w:rsidRPr="007361C2">
        <w:rPr>
          <w:rFonts w:ascii="Times New Roman" w:hAnsi="Times New Roman"/>
          <w:sz w:val="28"/>
          <w:szCs w:val="28"/>
        </w:rPr>
        <w:t>…</w:t>
      </w:r>
      <w:r w:rsidR="007361C2">
        <w:rPr>
          <w:rFonts w:ascii="Times New Roman" w:hAnsi="Times New Roman"/>
          <w:sz w:val="28"/>
          <w:szCs w:val="28"/>
        </w:rPr>
        <w:t>…</w:t>
      </w:r>
      <w:r w:rsidRPr="007361C2">
        <w:rPr>
          <w:rFonts w:ascii="Times New Roman" w:hAnsi="Times New Roman"/>
          <w:sz w:val="28"/>
          <w:szCs w:val="28"/>
        </w:rPr>
        <w:t>.</w:t>
      </w:r>
      <w:proofErr w:type="gramEnd"/>
      <w:r w:rsidRPr="007361C2">
        <w:rPr>
          <w:rFonts w:ascii="Times New Roman" w:hAnsi="Times New Roman"/>
          <w:sz w:val="28"/>
          <w:szCs w:val="28"/>
        </w:rPr>
        <w:t>secondo delibera del Consiglio Comunale uscente</w:t>
      </w:r>
      <w:r w:rsidR="003E3A8E" w:rsidRPr="007361C2">
        <w:rPr>
          <w:rFonts w:ascii="Times New Roman" w:hAnsi="Times New Roman"/>
          <w:sz w:val="28"/>
          <w:szCs w:val="28"/>
        </w:rPr>
        <w:t>.</w:t>
      </w:r>
      <w:r w:rsidR="003E566F" w:rsidRPr="007361C2">
        <w:rPr>
          <w:rFonts w:ascii="Times New Roman" w:hAnsi="Times New Roman"/>
          <w:sz w:val="28"/>
          <w:szCs w:val="28"/>
        </w:rPr>
        <w:t xml:space="preserve"> </w:t>
      </w:r>
      <w:r w:rsidRPr="007361C2">
        <w:rPr>
          <w:rFonts w:ascii="Times New Roman" w:hAnsi="Times New Roman"/>
          <w:sz w:val="28"/>
          <w:szCs w:val="28"/>
        </w:rPr>
        <w:t xml:space="preserve"> </w:t>
      </w:r>
    </w:p>
    <w:p w14:paraId="5301987F" w14:textId="77777777" w:rsidR="003E566F" w:rsidRPr="007361C2" w:rsidRDefault="003E566F" w:rsidP="00250FC5">
      <w:pPr>
        <w:spacing w:after="0"/>
        <w:rPr>
          <w:rFonts w:ascii="Times New Roman" w:hAnsi="Times New Roman"/>
          <w:sz w:val="28"/>
          <w:szCs w:val="28"/>
        </w:rPr>
      </w:pPr>
    </w:p>
    <w:p w14:paraId="7F4426A3" w14:textId="77777777" w:rsidR="00EE54B2" w:rsidRPr="007361C2" w:rsidRDefault="00EE54B2" w:rsidP="00250FC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Prendono voti come Consigliere Comunali</w:t>
      </w:r>
      <w:r w:rsidR="00526244" w:rsidRPr="007361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EE54B2" w:rsidRPr="003961C0" w14:paraId="117C7EBC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48B27A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e Cognome (da nubile)</w:t>
            </w:r>
          </w:p>
        </w:tc>
        <w:tc>
          <w:tcPr>
            <w:tcW w:w="1094" w:type="dxa"/>
            <w:vAlign w:val="bottom"/>
          </w:tcPr>
          <w:p w14:paraId="197C6BC3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553EDFB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e Cognome (da nubile)</w:t>
            </w:r>
          </w:p>
        </w:tc>
        <w:tc>
          <w:tcPr>
            <w:tcW w:w="1165" w:type="dxa"/>
            <w:vAlign w:val="bottom"/>
          </w:tcPr>
          <w:p w14:paraId="681890E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EE54B2" w:rsidRPr="003961C0" w14:paraId="0942FF0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016B355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31EAB732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482C19F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  <w:vAlign w:val="bottom"/>
          </w:tcPr>
          <w:p w14:paraId="774ABD0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1B7CC9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A3E73A7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78E7ABC6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AB5D086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  <w:vAlign w:val="bottom"/>
          </w:tcPr>
          <w:p w14:paraId="5C0D9FC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4F06B7D0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32FBBC1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6942B63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F55A41D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  <w:vAlign w:val="bottom"/>
          </w:tcPr>
          <w:p w14:paraId="5385CC98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CABB470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FC6832C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0DA31C4F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581B6B3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vAlign w:val="bottom"/>
          </w:tcPr>
          <w:p w14:paraId="1C4ACD1E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1060CC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23623E6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20C0818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29F5CE2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vAlign w:val="bottom"/>
          </w:tcPr>
          <w:p w14:paraId="26BB0D9D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6A6FCF4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0246EAF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60B6DAF5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1FAC95C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5" w:type="dxa"/>
            <w:vAlign w:val="bottom"/>
          </w:tcPr>
          <w:p w14:paraId="6D0BBEE3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D894F8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F430B75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4A1B7A38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B2C93C8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5" w:type="dxa"/>
            <w:vAlign w:val="bottom"/>
          </w:tcPr>
          <w:p w14:paraId="182E268B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686FA0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7BCCE40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01414FC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19E8007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5" w:type="dxa"/>
            <w:vAlign w:val="bottom"/>
          </w:tcPr>
          <w:p w14:paraId="78A2543F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55C4EC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332FC92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6102396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4321453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5" w:type="dxa"/>
            <w:vAlign w:val="bottom"/>
          </w:tcPr>
          <w:p w14:paraId="5042950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445D491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1477106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0CC7E4A0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B9A81C0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5" w:type="dxa"/>
            <w:vAlign w:val="bottom"/>
          </w:tcPr>
          <w:p w14:paraId="2170825C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F534F4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5F8B404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211EC250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4114E21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5" w:type="dxa"/>
            <w:vAlign w:val="bottom"/>
          </w:tcPr>
          <w:p w14:paraId="16EF2461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3DB6B7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A15B09B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D252BB5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60AB331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5" w:type="dxa"/>
            <w:vAlign w:val="bottom"/>
          </w:tcPr>
          <w:p w14:paraId="138942FC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108B3FC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3B70E6B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00B11CAE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5A5F1B7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5" w:type="dxa"/>
            <w:vAlign w:val="bottom"/>
          </w:tcPr>
          <w:p w14:paraId="6A36BD4A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44A6504C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5EDA283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18805EDF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FC45E57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65" w:type="dxa"/>
            <w:vAlign w:val="bottom"/>
          </w:tcPr>
          <w:p w14:paraId="7B63F476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F10F7B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B635025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6C0681CB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0AE273B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5" w:type="dxa"/>
            <w:vAlign w:val="bottom"/>
          </w:tcPr>
          <w:p w14:paraId="4423DE39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EC5EF19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8FCEEFE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A695E3D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7512D71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5" w:type="dxa"/>
            <w:vAlign w:val="bottom"/>
          </w:tcPr>
          <w:p w14:paraId="20491561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DB1A79C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A726925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1238B332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43F374B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65" w:type="dxa"/>
            <w:vAlign w:val="bottom"/>
          </w:tcPr>
          <w:p w14:paraId="2838FF94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480463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377D328" w14:textId="77777777" w:rsidR="00EE54B2" w:rsidRPr="003961C0" w:rsidRDefault="00EE54B2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76EC63F2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5C32084" w14:textId="77777777" w:rsidR="00EE54B2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5" w:type="dxa"/>
            <w:vAlign w:val="bottom"/>
          </w:tcPr>
          <w:p w14:paraId="09C34D7C" w14:textId="77777777" w:rsidR="00EE54B2" w:rsidRPr="003961C0" w:rsidRDefault="00EE54B2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98" w:rsidRPr="003961C0" w14:paraId="38757D2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8139B34" w14:textId="77777777" w:rsidR="00E15398" w:rsidRPr="003961C0" w:rsidRDefault="00E15398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335FC32" w14:textId="77777777" w:rsidR="00E15398" w:rsidRPr="003961C0" w:rsidRDefault="00E15398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918EFFE" w14:textId="77777777" w:rsidR="00E15398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5" w:type="dxa"/>
            <w:vAlign w:val="bottom"/>
          </w:tcPr>
          <w:p w14:paraId="2CBBB758" w14:textId="77777777" w:rsidR="00E15398" w:rsidRPr="003961C0" w:rsidRDefault="00E15398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6AA3442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E4F9811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1E89758E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A6F96F7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5" w:type="dxa"/>
            <w:vAlign w:val="bottom"/>
          </w:tcPr>
          <w:p w14:paraId="45FF350E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4759CA1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47BA0B5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65D10D3A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FF5633B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65" w:type="dxa"/>
            <w:vAlign w:val="bottom"/>
          </w:tcPr>
          <w:p w14:paraId="23EC9D43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7E1C1760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AAB8BE8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0223272A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9A22E9B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65" w:type="dxa"/>
            <w:vAlign w:val="bottom"/>
          </w:tcPr>
          <w:p w14:paraId="7DE2BA90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64A8E9A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6B9C1D4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6F4D908B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DAF1CFC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65" w:type="dxa"/>
            <w:vAlign w:val="bottom"/>
          </w:tcPr>
          <w:p w14:paraId="11F7A606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56D2DA29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F198636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13EA2D4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AF9775B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65" w:type="dxa"/>
            <w:vAlign w:val="bottom"/>
          </w:tcPr>
          <w:p w14:paraId="7F64BDD0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6F" w:rsidRPr="003961C0" w14:paraId="33F35AD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2082BA3" w14:textId="77777777" w:rsidR="003E566F" w:rsidRPr="003961C0" w:rsidRDefault="003E566F" w:rsidP="003E5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3E7EF6C3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7CD7C12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5" w:type="dxa"/>
            <w:vAlign w:val="bottom"/>
          </w:tcPr>
          <w:p w14:paraId="111D813A" w14:textId="77777777" w:rsidR="003E566F" w:rsidRPr="003961C0" w:rsidRDefault="003E566F" w:rsidP="003E56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1FDD2" w14:textId="77777777" w:rsidR="00EE54B2" w:rsidRPr="003961C0" w:rsidRDefault="00EE54B2">
      <w:pPr>
        <w:rPr>
          <w:rFonts w:ascii="Times New Roman" w:hAnsi="Times New Roman"/>
          <w:sz w:val="24"/>
          <w:szCs w:val="24"/>
        </w:rPr>
      </w:pPr>
    </w:p>
    <w:p w14:paraId="73A32ED6" w14:textId="77777777" w:rsidR="00EE54B2" w:rsidRPr="003E566F" w:rsidRDefault="00EE54B2" w:rsidP="00250FC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E566F">
        <w:rPr>
          <w:rFonts w:ascii="Times New Roman" w:hAnsi="Times New Roman"/>
          <w:b/>
          <w:bCs/>
          <w:sz w:val="32"/>
          <w:szCs w:val="32"/>
        </w:rPr>
        <w:t>Consigliere Comunali</w:t>
      </w:r>
      <w:r w:rsidR="00493257" w:rsidRPr="003E566F">
        <w:rPr>
          <w:rFonts w:ascii="Times New Roman" w:hAnsi="Times New Roman"/>
          <w:b/>
          <w:bCs/>
          <w:sz w:val="32"/>
          <w:szCs w:val="32"/>
        </w:rPr>
        <w:t xml:space="preserve"> elette</w:t>
      </w:r>
      <w:r w:rsidRPr="003E566F">
        <w:rPr>
          <w:rFonts w:ascii="Times New Roman" w:hAnsi="Times New Roman"/>
          <w:b/>
          <w:bCs/>
          <w:sz w:val="32"/>
          <w:szCs w:val="32"/>
        </w:rPr>
        <w:t>:</w:t>
      </w:r>
      <w:r w:rsidR="00493257" w:rsidRPr="003E566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EE54B2" w:rsidRPr="003961C0" w14:paraId="49E489B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648C7D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e Cognome (da nubile)</w:t>
            </w:r>
          </w:p>
        </w:tc>
        <w:tc>
          <w:tcPr>
            <w:tcW w:w="3075" w:type="pct"/>
            <w:vAlign w:val="bottom"/>
          </w:tcPr>
          <w:p w14:paraId="412880D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</w:tr>
      <w:tr w:rsidR="00EE54B2" w:rsidRPr="003961C0" w14:paraId="4EEA33E0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F84B6E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pct"/>
            <w:vAlign w:val="bottom"/>
          </w:tcPr>
          <w:p w14:paraId="0169B24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B20F3E1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9D4F48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pct"/>
            <w:vAlign w:val="bottom"/>
          </w:tcPr>
          <w:p w14:paraId="49B6211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C45677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A38EE3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pct"/>
            <w:vAlign w:val="bottom"/>
          </w:tcPr>
          <w:p w14:paraId="2518321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712ADF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D9FA11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pct"/>
            <w:vAlign w:val="bottom"/>
          </w:tcPr>
          <w:p w14:paraId="6FF3CD2A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9248ED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22A95B6A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pct"/>
            <w:vAlign w:val="bottom"/>
          </w:tcPr>
          <w:p w14:paraId="5624B44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84C03B5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A88846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pct"/>
            <w:vAlign w:val="bottom"/>
          </w:tcPr>
          <w:p w14:paraId="124D3DE4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459466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737133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pct"/>
            <w:vAlign w:val="bottom"/>
          </w:tcPr>
          <w:p w14:paraId="76E9045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0D11773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FEE45AA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pct"/>
            <w:vAlign w:val="bottom"/>
          </w:tcPr>
          <w:p w14:paraId="02F374B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42AA573E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07D6C8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pct"/>
            <w:vAlign w:val="bottom"/>
          </w:tcPr>
          <w:p w14:paraId="66B82D2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6946EFA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BE1AB6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pct"/>
            <w:vAlign w:val="bottom"/>
          </w:tcPr>
          <w:p w14:paraId="3B7A86D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9D6E4FD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7724A7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5" w:type="pct"/>
            <w:vAlign w:val="bottom"/>
          </w:tcPr>
          <w:p w14:paraId="26A02C7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A48CFD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41B9F3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5" w:type="pct"/>
            <w:vAlign w:val="bottom"/>
          </w:tcPr>
          <w:p w14:paraId="62B8E57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16334CE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65A465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75" w:type="pct"/>
            <w:vAlign w:val="bottom"/>
          </w:tcPr>
          <w:p w14:paraId="504A672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7A2784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5ED982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5" w:type="pct"/>
            <w:vAlign w:val="bottom"/>
          </w:tcPr>
          <w:p w14:paraId="66F3F24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C035ED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EECA6C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5" w:type="pct"/>
            <w:vAlign w:val="bottom"/>
          </w:tcPr>
          <w:p w14:paraId="07C858C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D57B98F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85ABBB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5" w:type="pct"/>
            <w:vAlign w:val="bottom"/>
          </w:tcPr>
          <w:p w14:paraId="6BE14D1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919307A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97677F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5" w:type="pct"/>
            <w:vAlign w:val="bottom"/>
          </w:tcPr>
          <w:p w14:paraId="00E62B5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726564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6656E9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5" w:type="pct"/>
            <w:vAlign w:val="bottom"/>
          </w:tcPr>
          <w:p w14:paraId="2C4FA98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A3DD7D9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4C81C1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5" w:type="pct"/>
            <w:vAlign w:val="bottom"/>
          </w:tcPr>
          <w:p w14:paraId="6BEB3AD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4A63652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18E761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pct"/>
            <w:vAlign w:val="bottom"/>
          </w:tcPr>
          <w:p w14:paraId="0154935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3AA3A48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77EB1F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5" w:type="pct"/>
            <w:vAlign w:val="bottom"/>
          </w:tcPr>
          <w:p w14:paraId="727E55B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45700B91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48ACF9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75" w:type="pct"/>
            <w:vAlign w:val="bottom"/>
          </w:tcPr>
          <w:p w14:paraId="3C4BDD2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0FDEF9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67890D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5" w:type="pct"/>
            <w:vAlign w:val="bottom"/>
          </w:tcPr>
          <w:p w14:paraId="0A58854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740B97C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28DDB59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5" w:type="pct"/>
            <w:vAlign w:val="bottom"/>
          </w:tcPr>
          <w:p w14:paraId="5C8D63F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D72FC3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918956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5" w:type="pct"/>
            <w:vAlign w:val="bottom"/>
          </w:tcPr>
          <w:p w14:paraId="4F29461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3BAD11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3F424FE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75" w:type="pct"/>
            <w:vAlign w:val="bottom"/>
          </w:tcPr>
          <w:p w14:paraId="6E0011E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CE0CA5C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0F405A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75" w:type="pct"/>
            <w:vAlign w:val="bottom"/>
          </w:tcPr>
          <w:p w14:paraId="2C895DD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7D64EE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6BFE993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5" w:type="pct"/>
            <w:vAlign w:val="bottom"/>
          </w:tcPr>
          <w:p w14:paraId="4B708CC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9949E3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339E5AE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75" w:type="pct"/>
            <w:vAlign w:val="bottom"/>
          </w:tcPr>
          <w:p w14:paraId="5D12E97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5FE4D5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5860E6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5" w:type="pct"/>
            <w:vAlign w:val="bottom"/>
          </w:tcPr>
          <w:p w14:paraId="52E3534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C04E669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37E9E33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75" w:type="pct"/>
            <w:vAlign w:val="bottom"/>
          </w:tcPr>
          <w:p w14:paraId="22BD878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0D11F7F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30835F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75" w:type="pct"/>
            <w:vAlign w:val="bottom"/>
          </w:tcPr>
          <w:p w14:paraId="2D0B2D2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20030" w14:textId="77777777" w:rsidR="00FE3600" w:rsidRDefault="00FE3600" w:rsidP="003A6B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BDFBFD" w14:textId="77777777" w:rsidR="00B1713A" w:rsidRPr="007361C2" w:rsidRDefault="00EE54B2" w:rsidP="003A6B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61C2">
        <w:rPr>
          <w:rFonts w:ascii="Times New Roman" w:hAnsi="Times New Roman"/>
          <w:sz w:val="24"/>
          <w:szCs w:val="24"/>
        </w:rPr>
        <w:t xml:space="preserve">Si procede alla votazione delle </w:t>
      </w:r>
      <w:r w:rsidRPr="007361C2">
        <w:rPr>
          <w:rFonts w:ascii="Times New Roman" w:hAnsi="Times New Roman"/>
          <w:b/>
          <w:sz w:val="24"/>
          <w:szCs w:val="24"/>
        </w:rPr>
        <w:t>Rappresentanti delle Aderenti al Congresso Provinciale</w:t>
      </w:r>
      <w:r w:rsidR="00B1713A" w:rsidRPr="007361C2">
        <w:rPr>
          <w:rFonts w:ascii="Times New Roman" w:hAnsi="Times New Roman"/>
          <w:sz w:val="24"/>
          <w:szCs w:val="24"/>
        </w:rPr>
        <w:t xml:space="preserve">: </w:t>
      </w:r>
    </w:p>
    <w:p w14:paraId="37790ED9" w14:textId="77777777" w:rsidR="00B1713A" w:rsidRPr="007361C2" w:rsidRDefault="00427FE7" w:rsidP="003A6B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61C2">
        <w:rPr>
          <w:rFonts w:ascii="Times New Roman" w:hAnsi="Times New Roman"/>
          <w:sz w:val="24"/>
          <w:szCs w:val="24"/>
        </w:rPr>
        <w:t>i</w:t>
      </w:r>
      <w:r w:rsidR="00B1713A" w:rsidRPr="007361C2">
        <w:rPr>
          <w:rFonts w:ascii="Times New Roman" w:hAnsi="Times New Roman"/>
          <w:sz w:val="24"/>
          <w:szCs w:val="24"/>
        </w:rPr>
        <w:t xml:space="preserve"> comuni da 7 a 10 aderenti eleggono 1 </w:t>
      </w:r>
      <w:r w:rsidRPr="007361C2">
        <w:rPr>
          <w:rFonts w:ascii="Times New Roman" w:hAnsi="Times New Roman"/>
          <w:sz w:val="24"/>
          <w:szCs w:val="24"/>
        </w:rPr>
        <w:t xml:space="preserve">sola </w:t>
      </w:r>
      <w:r w:rsidR="00B1713A" w:rsidRPr="007361C2">
        <w:rPr>
          <w:rFonts w:ascii="Times New Roman" w:hAnsi="Times New Roman"/>
          <w:sz w:val="24"/>
          <w:szCs w:val="24"/>
        </w:rPr>
        <w:t>rappresenta</w:t>
      </w:r>
      <w:r w:rsidR="00DD4B60">
        <w:rPr>
          <w:rFonts w:ascii="Times New Roman" w:hAnsi="Times New Roman"/>
          <w:sz w:val="24"/>
          <w:szCs w:val="24"/>
        </w:rPr>
        <w:t>n</w:t>
      </w:r>
      <w:r w:rsidR="00B1713A" w:rsidRPr="007361C2">
        <w:rPr>
          <w:rFonts w:ascii="Times New Roman" w:hAnsi="Times New Roman"/>
          <w:sz w:val="24"/>
          <w:szCs w:val="24"/>
        </w:rPr>
        <w:t xml:space="preserve">te delle </w:t>
      </w:r>
      <w:r w:rsidRPr="007361C2">
        <w:rPr>
          <w:rFonts w:ascii="Times New Roman" w:hAnsi="Times New Roman"/>
          <w:sz w:val="24"/>
          <w:szCs w:val="24"/>
        </w:rPr>
        <w:t>stesse</w:t>
      </w:r>
      <w:r w:rsidR="00B1713A" w:rsidRPr="007361C2">
        <w:rPr>
          <w:rFonts w:ascii="Times New Roman" w:hAnsi="Times New Roman"/>
          <w:sz w:val="24"/>
          <w:szCs w:val="24"/>
        </w:rPr>
        <w:t xml:space="preserve">; </w:t>
      </w:r>
      <w:bookmarkStart w:id="0" w:name="_Hlk54085875"/>
      <w:r w:rsidRPr="007361C2">
        <w:rPr>
          <w:rFonts w:ascii="Times New Roman" w:hAnsi="Times New Roman"/>
          <w:sz w:val="24"/>
          <w:szCs w:val="24"/>
        </w:rPr>
        <w:t xml:space="preserve">da 11 a 20 ne eleggono 2, da 21 a 30 ne eleggono 3 e così </w:t>
      </w:r>
      <w:r w:rsidR="0097634E" w:rsidRPr="007361C2">
        <w:rPr>
          <w:rFonts w:ascii="Times New Roman" w:hAnsi="Times New Roman"/>
          <w:sz w:val="24"/>
          <w:szCs w:val="24"/>
        </w:rPr>
        <w:t>v</w:t>
      </w:r>
      <w:r w:rsidRPr="007361C2">
        <w:rPr>
          <w:rFonts w:ascii="Times New Roman" w:hAnsi="Times New Roman"/>
          <w:sz w:val="24"/>
          <w:szCs w:val="24"/>
        </w:rPr>
        <w:t>ia.</w:t>
      </w:r>
      <w:r w:rsidR="00B1713A" w:rsidRPr="007361C2">
        <w:rPr>
          <w:rFonts w:ascii="Times New Roman" w:hAnsi="Times New Roman"/>
          <w:sz w:val="24"/>
          <w:szCs w:val="24"/>
        </w:rPr>
        <w:t xml:space="preserve">  </w:t>
      </w:r>
    </w:p>
    <w:bookmarkEnd w:id="0"/>
    <w:p w14:paraId="3A3B7113" w14:textId="77777777" w:rsidR="00EE54B2" w:rsidRPr="003961C0" w:rsidRDefault="00B1713A" w:rsidP="00B453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3A8E">
        <w:rPr>
          <w:rFonts w:ascii="Times New Roman" w:hAnsi="Times New Roman"/>
          <w:sz w:val="24"/>
          <w:szCs w:val="24"/>
        </w:rPr>
        <w:t xml:space="preserve"> </w:t>
      </w:r>
    </w:p>
    <w:p w14:paraId="156DC25E" w14:textId="77777777" w:rsidR="00EE54B2" w:rsidRPr="007361C2" w:rsidRDefault="00EE54B2" w:rsidP="00EE54B2">
      <w:pPr>
        <w:spacing w:after="0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 xml:space="preserve">Prendono voti come </w:t>
      </w:r>
      <w:r w:rsidRPr="007361C2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delle Aderenti </w:t>
      </w:r>
      <w:r w:rsidRPr="007361C2">
        <w:rPr>
          <w:rFonts w:ascii="Times New Roman" w:hAnsi="Times New Roman"/>
          <w:b/>
          <w:bCs/>
          <w:sz w:val="28"/>
          <w:szCs w:val="28"/>
        </w:rPr>
        <w:t>al Congresso</w:t>
      </w:r>
      <w:r w:rsidRPr="007361C2">
        <w:rPr>
          <w:rFonts w:ascii="Times New Roman" w:hAnsi="Times New Roman"/>
          <w:b/>
          <w:sz w:val="28"/>
          <w:szCs w:val="28"/>
        </w:rPr>
        <w:t xml:space="preserve"> </w:t>
      </w:r>
      <w:r w:rsidR="00BC5D4C" w:rsidRPr="007361C2">
        <w:rPr>
          <w:rFonts w:ascii="Times New Roman" w:hAnsi="Times New Roman"/>
          <w:b/>
          <w:sz w:val="28"/>
          <w:szCs w:val="28"/>
        </w:rPr>
        <w:t>P</w:t>
      </w:r>
      <w:r w:rsidRPr="007361C2">
        <w:rPr>
          <w:rFonts w:ascii="Times New Roman" w:hAnsi="Times New Roman"/>
          <w:b/>
          <w:sz w:val="28"/>
          <w:szCs w:val="28"/>
        </w:rPr>
        <w:t>rovinci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EE54B2" w:rsidRPr="003961C0" w14:paraId="43E525A1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EC6492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07F1D93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6427616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55D0BCB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EE54B2" w:rsidRPr="003961C0" w14:paraId="5A7D74F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8E1673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0A412E4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19A15D8" w14:textId="77777777" w:rsidR="00EE54B2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bottom"/>
          </w:tcPr>
          <w:p w14:paraId="0F44B91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263F9C9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9FDAD6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33F2B724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168AEAF" w14:textId="77777777" w:rsidR="00EE54B2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2802117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306B7A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072824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43FCAF64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FE161C0" w14:textId="77777777" w:rsidR="00EE54B2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vAlign w:val="bottom"/>
          </w:tcPr>
          <w:p w14:paraId="146FE09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7B90B2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3C126A3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33F41D4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714BD88" w14:textId="77777777" w:rsidR="00EE54B2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vAlign w:val="bottom"/>
          </w:tcPr>
          <w:p w14:paraId="31B7EAD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B64E03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0EEABB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2F3E7AC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AF7E77A" w14:textId="77777777" w:rsidR="00EE54B2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bottom"/>
          </w:tcPr>
          <w:p w14:paraId="6377F0F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913471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7F9A02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7E82B92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806396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E54D4"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bottom"/>
          </w:tcPr>
          <w:p w14:paraId="21D5FB3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28BC91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39C377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7B07D95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728EE8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vAlign w:val="bottom"/>
          </w:tcPr>
          <w:p w14:paraId="7852FB9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8492B46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7AF735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50E7C81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6F3CFC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vAlign w:val="bottom"/>
          </w:tcPr>
          <w:p w14:paraId="3276F2B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F8C5AE1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A0DCE0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vAlign w:val="bottom"/>
          </w:tcPr>
          <w:p w14:paraId="0EA5EC3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E62BAC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vAlign w:val="bottom"/>
          </w:tcPr>
          <w:p w14:paraId="7CA3B60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C142FA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687464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vAlign w:val="bottom"/>
          </w:tcPr>
          <w:p w14:paraId="7E9FD1C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43FC42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bottom"/>
          </w:tcPr>
          <w:p w14:paraId="2D5474D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6078B" w14:textId="77777777" w:rsidR="00EE54B2" w:rsidRPr="003961C0" w:rsidRDefault="00EE54B2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440C3776" w14:textId="77777777" w:rsidR="00EE54B2" w:rsidRPr="007361C2" w:rsidRDefault="00427FE7" w:rsidP="00EE5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EE54B2" w:rsidRPr="007361C2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Aderenti elette </w:t>
      </w:r>
      <w:r w:rsidR="00EE54B2" w:rsidRPr="007361C2">
        <w:rPr>
          <w:rFonts w:ascii="Times New Roman" w:hAnsi="Times New Roman"/>
          <w:b/>
          <w:bCs/>
          <w:sz w:val="28"/>
          <w:szCs w:val="28"/>
        </w:rPr>
        <w:t>al Congresso</w:t>
      </w:r>
      <w:r w:rsidR="00EE54B2" w:rsidRPr="007361C2">
        <w:rPr>
          <w:rFonts w:ascii="Times New Roman" w:hAnsi="Times New Roman"/>
          <w:b/>
          <w:sz w:val="28"/>
          <w:szCs w:val="28"/>
        </w:rPr>
        <w:t xml:space="preserve"> Provinci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EE54B2" w:rsidRPr="003961C0" w14:paraId="2EA3B53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23B88D2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3075" w:type="pct"/>
            <w:vAlign w:val="bottom"/>
          </w:tcPr>
          <w:p w14:paraId="7A0BB82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</w:tr>
      <w:tr w:rsidR="00EE54B2" w:rsidRPr="003961C0" w14:paraId="7A8827AC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96BAFC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pct"/>
            <w:vAlign w:val="bottom"/>
          </w:tcPr>
          <w:p w14:paraId="134288D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F42AEB1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466D89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pct"/>
            <w:vAlign w:val="bottom"/>
          </w:tcPr>
          <w:p w14:paraId="088FC9F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1F56749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C34801D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pct"/>
            <w:vAlign w:val="bottom"/>
          </w:tcPr>
          <w:p w14:paraId="55239AC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3548DD7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E882EB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pct"/>
            <w:vAlign w:val="bottom"/>
          </w:tcPr>
          <w:p w14:paraId="5974079A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D9FA8A8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6DD2445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pct"/>
            <w:vAlign w:val="bottom"/>
          </w:tcPr>
          <w:p w14:paraId="369502F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E02AFAE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115F03A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pct"/>
            <w:vAlign w:val="bottom"/>
          </w:tcPr>
          <w:p w14:paraId="01ADA79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457110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81A9B0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pct"/>
            <w:vAlign w:val="bottom"/>
          </w:tcPr>
          <w:p w14:paraId="3FBA2CD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2C7469CB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B34A94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pct"/>
            <w:vAlign w:val="bottom"/>
          </w:tcPr>
          <w:p w14:paraId="2E4F1F6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74D6B9F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90B4D24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pct"/>
            <w:vAlign w:val="bottom"/>
          </w:tcPr>
          <w:p w14:paraId="119B20FE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022B13A5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02660D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pct"/>
            <w:vAlign w:val="bottom"/>
          </w:tcPr>
          <w:p w14:paraId="1B5E0D2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D5431" w14:textId="77777777" w:rsidR="00DE29E1" w:rsidRPr="003961C0" w:rsidRDefault="00DE29E1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33B3BEEF" w14:textId="77777777" w:rsidR="00DE29E1" w:rsidRPr="003961C0" w:rsidRDefault="00DE29E1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11B0AD38" w14:textId="77777777" w:rsidR="003A6B87" w:rsidRPr="00216E08" w:rsidRDefault="0097634E" w:rsidP="003A6B8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7634E">
        <w:rPr>
          <w:rFonts w:ascii="Times New Roman" w:hAnsi="Times New Roman"/>
          <w:b/>
          <w:bCs/>
          <w:sz w:val="24"/>
          <w:szCs w:val="24"/>
        </w:rPr>
        <w:t xml:space="preserve">Elezione </w:t>
      </w:r>
      <w:r w:rsidR="003A6B87" w:rsidRPr="003961C0">
        <w:rPr>
          <w:rFonts w:ascii="Times New Roman" w:hAnsi="Times New Roman"/>
          <w:b/>
          <w:bCs/>
          <w:sz w:val="24"/>
          <w:szCs w:val="24"/>
        </w:rPr>
        <w:t xml:space="preserve">Rappresentanti </w:t>
      </w:r>
      <w:r w:rsidR="00493257" w:rsidRPr="003961C0">
        <w:rPr>
          <w:rFonts w:ascii="Times New Roman" w:hAnsi="Times New Roman"/>
          <w:b/>
          <w:bCs/>
          <w:sz w:val="24"/>
          <w:szCs w:val="24"/>
        </w:rPr>
        <w:t xml:space="preserve">Aderenti </w:t>
      </w:r>
      <w:r w:rsidR="003A6B87" w:rsidRPr="003961C0">
        <w:rPr>
          <w:rFonts w:ascii="Times New Roman" w:hAnsi="Times New Roman"/>
          <w:b/>
          <w:bCs/>
          <w:sz w:val="24"/>
          <w:szCs w:val="24"/>
        </w:rPr>
        <w:t>al Congresso</w:t>
      </w:r>
      <w:r w:rsidR="003A6B87" w:rsidRPr="003961C0">
        <w:rPr>
          <w:rFonts w:ascii="Times New Roman" w:hAnsi="Times New Roman"/>
          <w:b/>
          <w:sz w:val="24"/>
          <w:szCs w:val="24"/>
        </w:rPr>
        <w:t xml:space="preserve"> Regional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16E08">
        <w:rPr>
          <w:rFonts w:ascii="Times New Roman" w:hAnsi="Times New Roman"/>
          <w:bCs/>
          <w:sz w:val="24"/>
          <w:szCs w:val="24"/>
        </w:rPr>
        <w:t xml:space="preserve">nei Comuni da 7 a 10 aderenti, </w:t>
      </w:r>
      <w:r w:rsidR="008A1C03" w:rsidRPr="00216E08">
        <w:rPr>
          <w:rFonts w:ascii="Times New Roman" w:hAnsi="Times New Roman"/>
          <w:bCs/>
          <w:sz w:val="24"/>
          <w:szCs w:val="24"/>
        </w:rPr>
        <w:t xml:space="preserve">si </w:t>
      </w:r>
      <w:r w:rsidRPr="00216E08">
        <w:rPr>
          <w:rFonts w:ascii="Times New Roman" w:hAnsi="Times New Roman"/>
          <w:bCs/>
          <w:sz w:val="24"/>
          <w:szCs w:val="24"/>
        </w:rPr>
        <w:t>elegg</w:t>
      </w:r>
      <w:r w:rsidR="008A1C03" w:rsidRPr="00216E08">
        <w:rPr>
          <w:rFonts w:ascii="Times New Roman" w:hAnsi="Times New Roman"/>
          <w:bCs/>
          <w:sz w:val="24"/>
          <w:szCs w:val="24"/>
        </w:rPr>
        <w:t xml:space="preserve">e </w:t>
      </w:r>
      <w:r w:rsidRPr="00216E08">
        <w:rPr>
          <w:rFonts w:ascii="Times New Roman" w:hAnsi="Times New Roman"/>
          <w:bCs/>
          <w:sz w:val="24"/>
          <w:szCs w:val="24"/>
        </w:rPr>
        <w:t xml:space="preserve">1 sola aderente, </w:t>
      </w:r>
      <w:r w:rsidR="008A1C03" w:rsidRPr="00216E08">
        <w:rPr>
          <w:rFonts w:ascii="Times New Roman" w:hAnsi="Times New Roman"/>
          <w:bCs/>
          <w:sz w:val="24"/>
          <w:szCs w:val="24"/>
        </w:rPr>
        <w:t xml:space="preserve">da 11 a 20 se ne eleggono 2, da 21 a 30 se ne eleggono 3 e così via.  </w:t>
      </w:r>
    </w:p>
    <w:p w14:paraId="41F20161" w14:textId="77777777" w:rsidR="00493257" w:rsidRPr="00216E08" w:rsidRDefault="00493257" w:rsidP="003A6B8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C2BBD60" w14:textId="77777777" w:rsidR="00EE54B2" w:rsidRPr="007361C2" w:rsidRDefault="00EE54B2" w:rsidP="003A6B8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 xml:space="preserve">Prendono voti come </w:t>
      </w:r>
      <w:r w:rsidRPr="007361C2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0B27B6" w:rsidRPr="007361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 Aderenti </w:t>
      </w:r>
      <w:r w:rsidRPr="007361C2">
        <w:rPr>
          <w:rFonts w:ascii="Times New Roman" w:hAnsi="Times New Roman"/>
          <w:b/>
          <w:bCs/>
          <w:sz w:val="28"/>
          <w:szCs w:val="28"/>
        </w:rPr>
        <w:t>al Congresso</w:t>
      </w:r>
      <w:r w:rsidRPr="007361C2">
        <w:rPr>
          <w:rFonts w:ascii="Times New Roman" w:hAnsi="Times New Roman"/>
          <w:b/>
          <w:sz w:val="28"/>
          <w:szCs w:val="28"/>
        </w:rPr>
        <w:t xml:space="preserve"> Regio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1E54D4" w:rsidRPr="003961C0" w14:paraId="6CBAAF4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50D159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52023CA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3ADE146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74C2B58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1E54D4" w:rsidRPr="003961C0" w14:paraId="5A95A69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0E3B36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4A654FB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BAF807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bottom"/>
          </w:tcPr>
          <w:p w14:paraId="06E0011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68B622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A25D32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5821DA7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5C66DD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4870481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37CEB80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C41D91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053266E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9A194A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vAlign w:val="bottom"/>
          </w:tcPr>
          <w:p w14:paraId="46D0155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38051C6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0773BE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49414EA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97338A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vAlign w:val="bottom"/>
          </w:tcPr>
          <w:p w14:paraId="0452472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1FC5AD8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CCDF20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13CA828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AFE77A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bottom"/>
          </w:tcPr>
          <w:p w14:paraId="6F40BF6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7614B17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935C46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4EBC2BC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3E98B3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vAlign w:val="bottom"/>
          </w:tcPr>
          <w:p w14:paraId="518F008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3C37CB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2E9A57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287E4BC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02EFBC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vAlign w:val="bottom"/>
          </w:tcPr>
          <w:p w14:paraId="757E926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5817085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D93752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2D01633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948AC0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vAlign w:val="bottom"/>
          </w:tcPr>
          <w:p w14:paraId="63FC10A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AE35B4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6A8DF1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vAlign w:val="bottom"/>
          </w:tcPr>
          <w:p w14:paraId="1783EA4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AC0372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vAlign w:val="bottom"/>
          </w:tcPr>
          <w:p w14:paraId="7B0FDEC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01CC725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F328A7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vAlign w:val="bottom"/>
          </w:tcPr>
          <w:p w14:paraId="00F7BE5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B4EF7C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bottom"/>
          </w:tcPr>
          <w:p w14:paraId="5F84B97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C02A0" w14:textId="77777777" w:rsidR="00EE54B2" w:rsidRPr="003961C0" w:rsidRDefault="00EE54B2" w:rsidP="00EE54B2">
      <w:pPr>
        <w:spacing w:after="0"/>
        <w:rPr>
          <w:rFonts w:ascii="Times New Roman" w:hAnsi="Times New Roman"/>
          <w:sz w:val="24"/>
          <w:szCs w:val="24"/>
        </w:rPr>
      </w:pPr>
    </w:p>
    <w:p w14:paraId="4E0D6761" w14:textId="77777777" w:rsidR="00EE54B2" w:rsidRPr="007361C2" w:rsidRDefault="00EE54B2" w:rsidP="00EE54B2">
      <w:pPr>
        <w:spacing w:after="0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Aderenti elette </w:t>
      </w:r>
      <w:r w:rsidRPr="007361C2">
        <w:rPr>
          <w:rFonts w:ascii="Times New Roman" w:hAnsi="Times New Roman"/>
          <w:b/>
          <w:bCs/>
          <w:sz w:val="28"/>
          <w:szCs w:val="28"/>
        </w:rPr>
        <w:t>al</w:t>
      </w:r>
      <w:r w:rsidRPr="007361C2">
        <w:rPr>
          <w:rFonts w:ascii="Times New Roman" w:hAnsi="Times New Roman"/>
          <w:sz w:val="28"/>
          <w:szCs w:val="28"/>
        </w:rPr>
        <w:t xml:space="preserve"> </w:t>
      </w:r>
      <w:r w:rsidRPr="007361C2">
        <w:rPr>
          <w:rFonts w:ascii="Times New Roman" w:hAnsi="Times New Roman"/>
          <w:b/>
          <w:sz w:val="28"/>
          <w:szCs w:val="28"/>
        </w:rPr>
        <w:t>Congresso Region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EE54B2" w:rsidRPr="003961C0" w14:paraId="25DA9D83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343C80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3075" w:type="pct"/>
            <w:vAlign w:val="bottom"/>
          </w:tcPr>
          <w:p w14:paraId="0A5CD16B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</w:tr>
      <w:tr w:rsidR="00EE54B2" w:rsidRPr="003961C0" w14:paraId="1F01924E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ED9617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pct"/>
            <w:vAlign w:val="bottom"/>
          </w:tcPr>
          <w:p w14:paraId="047BDE0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8344988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A56730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pct"/>
            <w:vAlign w:val="bottom"/>
          </w:tcPr>
          <w:p w14:paraId="0188CD30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9155619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8F5CEDC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pct"/>
            <w:vAlign w:val="bottom"/>
          </w:tcPr>
          <w:p w14:paraId="590D94E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E8898C7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294FF88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pct"/>
            <w:vAlign w:val="bottom"/>
          </w:tcPr>
          <w:p w14:paraId="691BE76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E899C06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095A060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pct"/>
            <w:vAlign w:val="bottom"/>
          </w:tcPr>
          <w:p w14:paraId="5DA503A4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15681990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203345CF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pct"/>
            <w:vAlign w:val="bottom"/>
          </w:tcPr>
          <w:p w14:paraId="6A09CF71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64F75759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55A9784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pct"/>
            <w:vAlign w:val="bottom"/>
          </w:tcPr>
          <w:p w14:paraId="61787397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31311ED4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7FDED5F5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pct"/>
            <w:vAlign w:val="bottom"/>
          </w:tcPr>
          <w:p w14:paraId="22C3160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5FD89FAC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4478706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pct"/>
            <w:vAlign w:val="bottom"/>
          </w:tcPr>
          <w:p w14:paraId="5B7CDA89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B2" w:rsidRPr="003961C0" w14:paraId="754C6E4A" w14:textId="77777777" w:rsidTr="00250FC5">
        <w:trPr>
          <w:trHeight w:val="510"/>
        </w:trPr>
        <w:tc>
          <w:tcPr>
            <w:tcW w:w="1925" w:type="pct"/>
            <w:vAlign w:val="bottom"/>
          </w:tcPr>
          <w:p w14:paraId="14726486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pct"/>
            <w:vAlign w:val="bottom"/>
          </w:tcPr>
          <w:p w14:paraId="038736C2" w14:textId="77777777" w:rsidR="00EE54B2" w:rsidRPr="003961C0" w:rsidRDefault="00EE54B2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00778" w14:textId="77777777" w:rsidR="00526244" w:rsidRPr="003961C0" w:rsidRDefault="00526244" w:rsidP="00250F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9B405E" w14:textId="77777777" w:rsidR="003E566F" w:rsidRDefault="003E566F" w:rsidP="00E153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010B58" w14:textId="77777777" w:rsidR="003E566F" w:rsidRDefault="003E566F" w:rsidP="00E153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1D2DD3" w14:textId="77777777" w:rsidR="003E566F" w:rsidRDefault="003E566F" w:rsidP="00E153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73BEFB" w14:textId="77777777" w:rsidR="003E566F" w:rsidRDefault="003E566F" w:rsidP="00E153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72A063" w14:textId="77777777" w:rsidR="00D9226B" w:rsidRPr="007361C2" w:rsidRDefault="00C6484A" w:rsidP="00E15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irma della 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Presidente dell’Assemblea  </w:t>
      </w:r>
      <w:r w:rsidR="00250FC5" w:rsidRPr="007361C2">
        <w:rPr>
          <w:rFonts w:ascii="Times New Roman" w:hAnsi="Times New Roman"/>
          <w:sz w:val="28"/>
          <w:szCs w:val="28"/>
        </w:rPr>
        <w:tab/>
      </w:r>
      <w:r w:rsidR="00250FC5" w:rsidRPr="007361C2">
        <w:rPr>
          <w:rFonts w:ascii="Times New Roman" w:hAnsi="Times New Roman"/>
          <w:sz w:val="28"/>
          <w:szCs w:val="28"/>
        </w:rPr>
        <w:tab/>
      </w:r>
      <w:r w:rsidR="00250FC5" w:rsidRPr="007361C2">
        <w:rPr>
          <w:rFonts w:ascii="Times New Roman" w:hAnsi="Times New Roman"/>
          <w:sz w:val="28"/>
          <w:szCs w:val="28"/>
        </w:rPr>
        <w:tab/>
      </w:r>
    </w:p>
    <w:p w14:paraId="107FE3E3" w14:textId="77777777" w:rsidR="00D9226B" w:rsidRPr="007361C2" w:rsidRDefault="00D9226B" w:rsidP="00E15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640DA" w14:textId="77777777" w:rsidR="00D9226B" w:rsidRPr="007361C2" w:rsidRDefault="00D9226B" w:rsidP="00D922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</w:t>
      </w:r>
      <w:r w:rsidRPr="007361C2">
        <w:rPr>
          <w:rFonts w:ascii="Times New Roman" w:hAnsi="Times New Roman"/>
          <w:sz w:val="28"/>
          <w:szCs w:val="28"/>
        </w:rPr>
        <w:tab/>
      </w:r>
      <w:r w:rsidRPr="007361C2">
        <w:rPr>
          <w:rFonts w:ascii="Times New Roman" w:hAnsi="Times New Roman"/>
          <w:sz w:val="28"/>
          <w:szCs w:val="28"/>
        </w:rPr>
        <w:tab/>
      </w:r>
    </w:p>
    <w:p w14:paraId="2902A651" w14:textId="77777777" w:rsidR="00D9226B" w:rsidRPr="007361C2" w:rsidRDefault="00D9226B" w:rsidP="00E15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330F7" w14:textId="77777777" w:rsidR="00D9226B" w:rsidRPr="007361C2" w:rsidRDefault="00D9226B" w:rsidP="00E15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A4EC5" w14:textId="77777777" w:rsidR="00EE54B2" w:rsidRPr="007361C2" w:rsidRDefault="00D9226B" w:rsidP="00E153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S</w:t>
      </w:r>
      <w:r w:rsidR="00EE54B2" w:rsidRPr="007361C2">
        <w:rPr>
          <w:rFonts w:ascii="Times New Roman" w:hAnsi="Times New Roman"/>
          <w:b/>
          <w:bCs/>
          <w:sz w:val="28"/>
          <w:szCs w:val="28"/>
        </w:rPr>
        <w:t>egretaria</w:t>
      </w:r>
    </w:p>
    <w:p w14:paraId="575CA9A4" w14:textId="77777777" w:rsidR="00D9226B" w:rsidRPr="007361C2" w:rsidRDefault="00EE54B2" w:rsidP="00D922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</w:t>
      </w:r>
      <w:r w:rsidRPr="007361C2">
        <w:rPr>
          <w:rFonts w:ascii="Times New Roman" w:hAnsi="Times New Roman"/>
          <w:sz w:val="28"/>
          <w:szCs w:val="28"/>
        </w:rPr>
        <w:tab/>
      </w:r>
      <w:r w:rsidRPr="007361C2">
        <w:rPr>
          <w:rFonts w:ascii="Times New Roman" w:hAnsi="Times New Roman"/>
          <w:sz w:val="28"/>
          <w:szCs w:val="28"/>
        </w:rPr>
        <w:tab/>
      </w:r>
    </w:p>
    <w:p w14:paraId="18E4DCC3" w14:textId="77777777" w:rsidR="00493257" w:rsidRPr="007361C2" w:rsidRDefault="00493257" w:rsidP="00250FC5">
      <w:pPr>
        <w:spacing w:after="0" w:line="240" w:lineRule="auto"/>
        <w:ind w:left="6372" w:firstLine="708"/>
        <w:rPr>
          <w:rFonts w:ascii="Times New Roman" w:hAnsi="Times New Roman"/>
          <w:b/>
          <w:bCs/>
          <w:sz w:val="28"/>
          <w:szCs w:val="28"/>
        </w:rPr>
      </w:pPr>
    </w:p>
    <w:p w14:paraId="1EF5D2B3" w14:textId="77777777" w:rsidR="003E566F" w:rsidRPr="007361C2" w:rsidRDefault="003E566F" w:rsidP="00D9226B">
      <w:pPr>
        <w:spacing w:after="0" w:line="240" w:lineRule="auto"/>
        <w:ind w:left="6372" w:hanging="6372"/>
        <w:rPr>
          <w:rFonts w:ascii="Times New Roman" w:hAnsi="Times New Roman"/>
          <w:b/>
          <w:bCs/>
          <w:sz w:val="28"/>
          <w:szCs w:val="28"/>
        </w:rPr>
      </w:pPr>
    </w:p>
    <w:p w14:paraId="57A0D6CC" w14:textId="77777777" w:rsidR="003E566F" w:rsidRPr="007361C2" w:rsidRDefault="003E566F" w:rsidP="00D9226B">
      <w:pPr>
        <w:spacing w:after="0" w:line="240" w:lineRule="auto"/>
        <w:ind w:left="6372" w:hanging="6372"/>
        <w:rPr>
          <w:rFonts w:ascii="Times New Roman" w:hAnsi="Times New Roman"/>
          <w:b/>
          <w:bCs/>
          <w:sz w:val="28"/>
          <w:szCs w:val="28"/>
        </w:rPr>
      </w:pPr>
    </w:p>
    <w:p w14:paraId="505D2BAC" w14:textId="77777777" w:rsidR="00250FC5" w:rsidRPr="007361C2" w:rsidRDefault="00EE54B2" w:rsidP="00D9226B">
      <w:pPr>
        <w:spacing w:after="0" w:line="240" w:lineRule="auto"/>
        <w:ind w:left="6372" w:hanging="6372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Scrutatrici</w:t>
      </w:r>
    </w:p>
    <w:p w14:paraId="21613DFA" w14:textId="77777777" w:rsidR="00EE54B2" w:rsidRPr="007361C2" w:rsidRDefault="00EE54B2" w:rsidP="00D9226B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_</w:t>
      </w:r>
      <w:r w:rsidR="00250FC5" w:rsidRPr="007361C2">
        <w:rPr>
          <w:rFonts w:ascii="Times New Roman" w:hAnsi="Times New Roman"/>
          <w:sz w:val="28"/>
          <w:szCs w:val="28"/>
        </w:rPr>
        <w:t>___</w:t>
      </w:r>
    </w:p>
    <w:p w14:paraId="2A936727" w14:textId="77777777" w:rsidR="00250FC5" w:rsidRPr="007361C2" w:rsidRDefault="00250FC5" w:rsidP="00D9226B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____</w:t>
      </w:r>
    </w:p>
    <w:p w14:paraId="73E91A02" w14:textId="77777777" w:rsidR="003961C0" w:rsidRPr="007361C2" w:rsidRDefault="003961C0" w:rsidP="001F05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97AC92" w14:textId="77777777" w:rsidR="003961C0" w:rsidRDefault="003961C0" w:rsidP="001F05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C441F7" w14:textId="77777777" w:rsidR="003961C0" w:rsidRDefault="003961C0" w:rsidP="001F05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239445" w14:textId="77777777" w:rsidR="003961C0" w:rsidRDefault="003961C0" w:rsidP="001F05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FBF85A" w14:textId="77777777" w:rsidR="003961C0" w:rsidRDefault="003961C0" w:rsidP="001F05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737401" w14:textId="77777777" w:rsidR="003961C0" w:rsidRDefault="003961C0" w:rsidP="001F05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362600" w14:textId="77777777" w:rsidR="00EE54B2" w:rsidRPr="003961C0" w:rsidRDefault="001E54D4" w:rsidP="001E54D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961C0">
        <w:rPr>
          <w:rFonts w:ascii="Times New Roman" w:hAnsi="Times New Roman"/>
          <w:b/>
          <w:bCs/>
          <w:sz w:val="28"/>
          <w:szCs w:val="24"/>
        </w:rPr>
        <w:t>Verbale della</w:t>
      </w:r>
      <w:r w:rsidRPr="003961C0">
        <w:rPr>
          <w:rFonts w:ascii="Times New Roman" w:hAnsi="Times New Roman"/>
          <w:sz w:val="28"/>
          <w:szCs w:val="24"/>
        </w:rPr>
        <w:t xml:space="preserve"> </w:t>
      </w:r>
      <w:r w:rsidRPr="003961C0">
        <w:rPr>
          <w:rFonts w:ascii="Times New Roman" w:hAnsi="Times New Roman"/>
          <w:b/>
          <w:bCs/>
          <w:sz w:val="28"/>
          <w:szCs w:val="24"/>
        </w:rPr>
        <w:t>elezione della Presidenza Comunale</w:t>
      </w:r>
    </w:p>
    <w:p w14:paraId="755CAD75" w14:textId="77777777" w:rsidR="003A6B87" w:rsidRPr="007361C2" w:rsidRDefault="003A6B87" w:rsidP="003A6B87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 xml:space="preserve">In data______________ alle ore _____________ </w:t>
      </w:r>
      <w:r w:rsidR="007361C2" w:rsidRPr="007361C2">
        <w:rPr>
          <w:rFonts w:ascii="Times New Roman" w:hAnsi="Times New Roman"/>
          <w:sz w:val="28"/>
          <w:szCs w:val="28"/>
        </w:rPr>
        <w:t xml:space="preserve">presso _______ </w:t>
      </w:r>
      <w:r w:rsidRPr="007361C2">
        <w:rPr>
          <w:rFonts w:ascii="Times New Roman" w:hAnsi="Times New Roman"/>
          <w:sz w:val="28"/>
          <w:szCs w:val="28"/>
        </w:rPr>
        <w:t>previa convocazione inviata il ___________________si è riunito il Consiglio Comunale per la elezione della Presidente e della Presidenza Comunale.</w:t>
      </w:r>
    </w:p>
    <w:p w14:paraId="7F774B13" w14:textId="77777777" w:rsidR="003A6B87" w:rsidRPr="007361C2" w:rsidRDefault="003A6B87" w:rsidP="003A6B87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Consigliere Comunali (Indicare con A le assent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678"/>
      </w:tblGrid>
      <w:tr w:rsidR="00E178F1" w:rsidRPr="003961C0" w14:paraId="264938AA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1E88158F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4678" w:type="dxa"/>
            <w:vAlign w:val="bottom"/>
          </w:tcPr>
          <w:p w14:paraId="65AFD9F3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</w:tr>
      <w:tr w:rsidR="00E178F1" w:rsidRPr="003961C0" w14:paraId="39740E8D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620F8F1F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bottom"/>
          </w:tcPr>
          <w:p w14:paraId="09F28F67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178F1" w:rsidRPr="003961C0" w14:paraId="2B14DD34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345F108A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14:paraId="3E0A4564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78F1" w:rsidRPr="003961C0" w14:paraId="57FAAC79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5A76DF7E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14:paraId="1D68C92E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178F1" w:rsidRPr="003961C0" w14:paraId="483FB6E7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46B771BA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14:paraId="0692C943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78F1" w:rsidRPr="003961C0" w14:paraId="617C8171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4F589229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14:paraId="13EC0B5C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78F1" w:rsidRPr="003961C0" w14:paraId="59088619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007EAEA9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14:paraId="16FF3E5F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178F1" w:rsidRPr="003961C0" w14:paraId="2F5D7B4A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370D4C48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14:paraId="14342433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178F1" w:rsidRPr="003961C0" w14:paraId="710408FB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304F99A7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14:paraId="78C6785A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178F1" w:rsidRPr="003961C0" w14:paraId="30C463B9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42D981CA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14:paraId="2D54FEEC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178F1" w:rsidRPr="003961C0" w14:paraId="3E6F7184" w14:textId="77777777" w:rsidTr="007361C2">
        <w:trPr>
          <w:trHeight w:val="510"/>
        </w:trPr>
        <w:tc>
          <w:tcPr>
            <w:tcW w:w="4928" w:type="dxa"/>
            <w:vAlign w:val="bottom"/>
          </w:tcPr>
          <w:p w14:paraId="79328EB0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14:paraId="2398F804" w14:textId="77777777" w:rsidR="00E178F1" w:rsidRPr="003961C0" w:rsidRDefault="00E178F1" w:rsidP="00E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5462BA68" w14:textId="77777777" w:rsidR="003A6B87" w:rsidRPr="003961C0" w:rsidRDefault="003A6B87" w:rsidP="003A6B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95FF5F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72C651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2ECCFF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7B15A0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F95D70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826203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F6DC24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681CC1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24037B" w14:textId="77777777" w:rsidR="007361C2" w:rsidRDefault="007361C2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A6910D" w14:textId="77777777" w:rsidR="00135BB6" w:rsidRPr="007361C2" w:rsidRDefault="00135BB6" w:rsidP="003A6B87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lastRenderedPageBreak/>
        <w:t>Constatata la validità del Consiglio si procede con voto segreto alla elezione della Presidente Comunale e delle Consigliere di Presidenza.</w:t>
      </w:r>
    </w:p>
    <w:p w14:paraId="7F1773DD" w14:textId="77777777" w:rsidR="003961C0" w:rsidRPr="007361C2" w:rsidRDefault="003961C0" w:rsidP="003A6B8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C4E4D0" w14:textId="77777777" w:rsidR="001E54D4" w:rsidRPr="007361C2" w:rsidRDefault="001E54D4" w:rsidP="001E54D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Prendono voti come Pre</w:t>
      </w:r>
      <w:r w:rsidR="003A6B87" w:rsidRPr="007361C2">
        <w:rPr>
          <w:rFonts w:ascii="Times New Roman" w:hAnsi="Times New Roman"/>
          <w:b/>
          <w:bCs/>
          <w:sz w:val="28"/>
          <w:szCs w:val="28"/>
        </w:rPr>
        <w:t>sidente Comunale le Consiglie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1E54D4" w:rsidRPr="003961C0" w14:paraId="12CB8A4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98ADF6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1FA90BB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3334610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7B7A02D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1E54D4" w:rsidRPr="003961C0" w14:paraId="46FD615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585C5F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1807DF8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1173F99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bottom"/>
          </w:tcPr>
          <w:p w14:paraId="73EF863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FC38489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18D5A1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26C629B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B3BAAB4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vAlign w:val="bottom"/>
          </w:tcPr>
          <w:p w14:paraId="5B106A1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782FDC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AC03B2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2BAA60F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257ECF4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bottom"/>
          </w:tcPr>
          <w:p w14:paraId="422A301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D7BCE2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74F847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30992DF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F84E55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bottom"/>
          </w:tcPr>
          <w:p w14:paraId="285F5CE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57BF62B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1A1806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6BC779D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E99C3BB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4BF6D7B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53F4058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43A3C3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292556B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87B5AB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bottom"/>
          </w:tcPr>
          <w:p w14:paraId="4F53912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74C55390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3857BD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42EBBDF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8E49489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vAlign w:val="bottom"/>
          </w:tcPr>
          <w:p w14:paraId="24232EC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470C578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123B705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vAlign w:val="bottom"/>
          </w:tcPr>
          <w:p w14:paraId="6231107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F5149F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vAlign w:val="bottom"/>
          </w:tcPr>
          <w:p w14:paraId="3C8EA2E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4A6C3D6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F86A731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vAlign w:val="bottom"/>
          </w:tcPr>
          <w:p w14:paraId="2BC8D1C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224840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5" w:type="dxa"/>
            <w:vAlign w:val="bottom"/>
          </w:tcPr>
          <w:p w14:paraId="5DE8E37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35EDD5E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57C701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01E4C36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028FDD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5" w:type="dxa"/>
            <w:vAlign w:val="bottom"/>
          </w:tcPr>
          <w:p w14:paraId="7F9FF10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47941FE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033183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4333E88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96BEC3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  <w:vAlign w:val="bottom"/>
          </w:tcPr>
          <w:p w14:paraId="7C50ECA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7D96929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899D62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vAlign w:val="bottom"/>
          </w:tcPr>
          <w:p w14:paraId="60B8CD0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C9EC7A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  <w:vAlign w:val="bottom"/>
          </w:tcPr>
          <w:p w14:paraId="625F504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A99836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483C2C5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bottom"/>
          </w:tcPr>
          <w:p w14:paraId="1DD3AD5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CAE087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  <w:vAlign w:val="bottom"/>
          </w:tcPr>
          <w:p w14:paraId="1B88CFD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7814D94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E52F7A3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  <w:vAlign w:val="bottom"/>
          </w:tcPr>
          <w:p w14:paraId="6FF2ED4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586689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vAlign w:val="bottom"/>
          </w:tcPr>
          <w:p w14:paraId="2066EC3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708F962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689FECF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bottom"/>
          </w:tcPr>
          <w:p w14:paraId="17010F1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EAC883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vAlign w:val="bottom"/>
          </w:tcPr>
          <w:p w14:paraId="5BF1D1C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412BF" w14:textId="77777777" w:rsidR="001E54D4" w:rsidRPr="003961C0" w:rsidRDefault="001E54D4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6003AD" w14:textId="77777777" w:rsidR="001E54D4" w:rsidRPr="007361C2" w:rsidRDefault="00493257" w:rsidP="001E54D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P</w:t>
      </w:r>
      <w:r w:rsidR="001E54D4" w:rsidRPr="007361C2">
        <w:rPr>
          <w:rFonts w:ascii="Times New Roman" w:hAnsi="Times New Roman"/>
          <w:b/>
          <w:bCs/>
          <w:sz w:val="28"/>
          <w:szCs w:val="28"/>
        </w:rPr>
        <w:t>residente Comunale</w:t>
      </w:r>
      <w:r w:rsidRPr="007361C2">
        <w:rPr>
          <w:rFonts w:ascii="Times New Roman" w:hAnsi="Times New Roman"/>
          <w:b/>
          <w:bCs/>
          <w:sz w:val="28"/>
          <w:szCs w:val="28"/>
        </w:rPr>
        <w:t xml:space="preserve"> eletta </w:t>
      </w:r>
    </w:p>
    <w:p w14:paraId="3079D8F8" w14:textId="77777777" w:rsidR="001E54D4" w:rsidRPr="003961C0" w:rsidRDefault="001E54D4" w:rsidP="001E54D4">
      <w:pPr>
        <w:spacing w:line="240" w:lineRule="auto"/>
        <w:rPr>
          <w:rFonts w:ascii="Times New Roman" w:hAnsi="Times New Roman"/>
          <w:sz w:val="24"/>
          <w:szCs w:val="24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4D8562C2" w14:textId="77777777" w:rsidR="001E54D4" w:rsidRDefault="001E54D4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2A7CF4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085344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6F1B24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70F9D6" w14:textId="77777777" w:rsidR="007361C2" w:rsidRPr="003961C0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D64B5" w14:textId="77777777" w:rsidR="001E54D4" w:rsidRPr="007361C2" w:rsidRDefault="001E54D4" w:rsidP="001E54D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lastRenderedPageBreak/>
        <w:t>Prendono voti come Vice</w:t>
      </w:r>
      <w:r w:rsidR="007361C2">
        <w:rPr>
          <w:rFonts w:ascii="Times New Roman" w:hAnsi="Times New Roman"/>
          <w:b/>
          <w:bCs/>
          <w:sz w:val="28"/>
          <w:szCs w:val="28"/>
        </w:rPr>
        <w:t>p</w:t>
      </w:r>
      <w:r w:rsidRPr="007361C2">
        <w:rPr>
          <w:rFonts w:ascii="Times New Roman" w:hAnsi="Times New Roman"/>
          <w:b/>
          <w:bCs/>
          <w:sz w:val="28"/>
          <w:szCs w:val="28"/>
        </w:rPr>
        <w:t>residenti le Consigliere</w:t>
      </w:r>
      <w:r w:rsidR="003A6B87" w:rsidRPr="007361C2">
        <w:rPr>
          <w:rFonts w:ascii="Times New Roman" w:hAnsi="Times New Roman"/>
          <w:b/>
          <w:bCs/>
          <w:sz w:val="28"/>
          <w:szCs w:val="28"/>
        </w:rPr>
        <w:t xml:space="preserve"> Comun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1E54D4" w:rsidRPr="003961C0" w14:paraId="588A2AC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E7D1EA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210F22D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5CB8C1A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36EA60A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1E54D4" w:rsidRPr="003961C0" w14:paraId="076D765E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798CF4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4C553B6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CD4990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bottom"/>
          </w:tcPr>
          <w:p w14:paraId="02FEE39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500B04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D62A03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1BA8FA9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CA272A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bottom"/>
          </w:tcPr>
          <w:p w14:paraId="3F1508D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2AA22904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677E9B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614DDB5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2E5360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bottom"/>
          </w:tcPr>
          <w:p w14:paraId="2E55BF8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49B2067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A0C500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3567D52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B68BEC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bottom"/>
          </w:tcPr>
          <w:p w14:paraId="2C6C16C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965A2D0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DAFC67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6B5DDA5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A8EE36D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vAlign w:val="bottom"/>
          </w:tcPr>
          <w:p w14:paraId="26B7849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28A0385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B23F43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2D5D602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23DFD59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vAlign w:val="bottom"/>
          </w:tcPr>
          <w:p w14:paraId="4F2D28FB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32712F69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3B5D31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0170080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1F0B2E2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bottom"/>
          </w:tcPr>
          <w:p w14:paraId="4A0B66B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F066F5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B34A55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6DB6C38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779021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bottom"/>
          </w:tcPr>
          <w:p w14:paraId="18520E9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9EC5494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4EAA7E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vAlign w:val="bottom"/>
          </w:tcPr>
          <w:p w14:paraId="4937814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167B4D8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bottom"/>
          </w:tcPr>
          <w:p w14:paraId="3291AED1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5E867EC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A7584A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vAlign w:val="bottom"/>
          </w:tcPr>
          <w:p w14:paraId="296E370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44120B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bottom"/>
          </w:tcPr>
          <w:p w14:paraId="5191EAC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4773F26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1FE7B934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vAlign w:val="bottom"/>
          </w:tcPr>
          <w:p w14:paraId="17B8CC0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777A446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bottom"/>
          </w:tcPr>
          <w:p w14:paraId="33E5DDB5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3D9C360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DBE58D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vAlign w:val="bottom"/>
          </w:tcPr>
          <w:p w14:paraId="4A63073F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419DF3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bottom"/>
          </w:tcPr>
          <w:p w14:paraId="7F9621D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CCCC4C5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CD181FC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vAlign w:val="bottom"/>
          </w:tcPr>
          <w:p w14:paraId="7C747969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B629B5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  <w:r w:rsidR="001F26F4"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bottom"/>
          </w:tcPr>
          <w:p w14:paraId="30ED5B1A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1EE42D41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6A5889D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vAlign w:val="bottom"/>
          </w:tcPr>
          <w:p w14:paraId="4776E113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6A5816D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vAlign w:val="bottom"/>
          </w:tcPr>
          <w:p w14:paraId="0662FF2E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D4" w:rsidRPr="003961C0" w14:paraId="627163D8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2A8CA2A" w14:textId="77777777" w:rsidR="001E54D4" w:rsidRPr="003961C0" w:rsidRDefault="001F26F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4" w:type="dxa"/>
            <w:vAlign w:val="bottom"/>
          </w:tcPr>
          <w:p w14:paraId="106085E7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1FD9DD2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vAlign w:val="bottom"/>
          </w:tcPr>
          <w:p w14:paraId="599C7640" w14:textId="77777777" w:rsidR="001E54D4" w:rsidRPr="003961C0" w:rsidRDefault="001E54D4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103335" w14:textId="77777777" w:rsidR="001E54D4" w:rsidRPr="003961C0" w:rsidRDefault="001E54D4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8934A6" w14:textId="77777777" w:rsidR="001E54D4" w:rsidRPr="007361C2" w:rsidRDefault="001E54D4" w:rsidP="001E54D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Vice</w:t>
      </w:r>
      <w:r w:rsidR="007361C2">
        <w:rPr>
          <w:rFonts w:ascii="Times New Roman" w:hAnsi="Times New Roman"/>
          <w:b/>
          <w:bCs/>
          <w:sz w:val="28"/>
          <w:szCs w:val="28"/>
        </w:rPr>
        <w:t>p</w:t>
      </w:r>
      <w:r w:rsidRPr="007361C2">
        <w:rPr>
          <w:rFonts w:ascii="Times New Roman" w:hAnsi="Times New Roman"/>
          <w:b/>
          <w:bCs/>
          <w:sz w:val="28"/>
          <w:szCs w:val="28"/>
        </w:rPr>
        <w:t>residenti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 Comunali elette</w:t>
      </w:r>
    </w:p>
    <w:p w14:paraId="1DB58738" w14:textId="77777777" w:rsidR="001E54D4" w:rsidRPr="007361C2" w:rsidRDefault="001E54D4" w:rsidP="001E54D4">
      <w:pPr>
        <w:spacing w:line="240" w:lineRule="auto"/>
        <w:rPr>
          <w:rFonts w:ascii="Times New Roman" w:hAnsi="Times New Roman"/>
          <w:sz w:val="28"/>
          <w:szCs w:val="28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8112AB0" w14:textId="77777777" w:rsidR="001E54D4" w:rsidRPr="003961C0" w:rsidRDefault="001E54D4" w:rsidP="001E54D4">
      <w:pPr>
        <w:spacing w:line="240" w:lineRule="auto"/>
        <w:rPr>
          <w:rFonts w:ascii="Times New Roman" w:hAnsi="Times New Roman"/>
          <w:sz w:val="24"/>
          <w:szCs w:val="24"/>
        </w:rPr>
      </w:pPr>
      <w:r w:rsidRPr="007361C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259F7662" w14:textId="77777777" w:rsidR="001E54D4" w:rsidRDefault="001E54D4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8D5C46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19DEFE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8C8FF7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7BBA78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AD48DE" w14:textId="77777777" w:rsidR="007361C2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D113C3" w14:textId="77777777" w:rsidR="007361C2" w:rsidRPr="003961C0" w:rsidRDefault="007361C2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EFF2A2" w14:textId="77777777" w:rsidR="001E54D4" w:rsidRPr="007361C2" w:rsidRDefault="001E54D4" w:rsidP="003A6B8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lastRenderedPageBreak/>
        <w:t>Prendono voti come Consigliere della Presidenza Comu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154C38" w:rsidRPr="003961C0" w14:paraId="1A9951E3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73C260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198C2AC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315198F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22651312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154C38" w:rsidRPr="003961C0" w14:paraId="50890E7F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6E73BB9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6FEADBE8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00339DC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vAlign w:val="bottom"/>
          </w:tcPr>
          <w:p w14:paraId="36CF7A06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4F1D0708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4FE019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0F8EF2F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A0AC42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vAlign w:val="bottom"/>
          </w:tcPr>
          <w:p w14:paraId="0A147D7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1481169A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7A3937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495D736E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1222113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5" w:type="dxa"/>
            <w:vAlign w:val="bottom"/>
          </w:tcPr>
          <w:p w14:paraId="355B8EC6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0A9D4DD8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74CCF2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18B44119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632107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vAlign w:val="bottom"/>
          </w:tcPr>
          <w:p w14:paraId="59AE311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1214B03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FC003D3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145FA3E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41E834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bottom"/>
          </w:tcPr>
          <w:p w14:paraId="119EBF1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66B87BA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EB8FAEF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597F6B34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840959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5" w:type="dxa"/>
            <w:vAlign w:val="bottom"/>
          </w:tcPr>
          <w:p w14:paraId="30B68FD4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08F47473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E6D7683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5868513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4FF70DC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5" w:type="dxa"/>
            <w:vAlign w:val="bottom"/>
          </w:tcPr>
          <w:p w14:paraId="46997A4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0475F4B8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52408E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7276C82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1E892FF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vAlign w:val="bottom"/>
          </w:tcPr>
          <w:p w14:paraId="625C27F6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204DD9F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3C39DCFC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vAlign w:val="bottom"/>
          </w:tcPr>
          <w:p w14:paraId="12DF747C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18470B9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5" w:type="dxa"/>
            <w:vAlign w:val="bottom"/>
          </w:tcPr>
          <w:p w14:paraId="70E51B1B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22591977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65AF95A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vAlign w:val="bottom"/>
          </w:tcPr>
          <w:p w14:paraId="1C0CCEA2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25FE1B6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5" w:type="dxa"/>
            <w:vAlign w:val="bottom"/>
          </w:tcPr>
          <w:p w14:paraId="2362DA3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314AE675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4F329C48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vAlign w:val="bottom"/>
          </w:tcPr>
          <w:p w14:paraId="63A25CE2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6D2251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  <w:vAlign w:val="bottom"/>
          </w:tcPr>
          <w:p w14:paraId="26E4C449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19AFA106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2177EA5A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vAlign w:val="bottom"/>
          </w:tcPr>
          <w:p w14:paraId="10663BFD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D1822B7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5" w:type="dxa"/>
            <w:vAlign w:val="bottom"/>
          </w:tcPr>
          <w:p w14:paraId="61F89D19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38F061DB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01C12DF6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vAlign w:val="bottom"/>
          </w:tcPr>
          <w:p w14:paraId="6B0CF47B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B0C02C7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5" w:type="dxa"/>
            <w:vAlign w:val="bottom"/>
          </w:tcPr>
          <w:p w14:paraId="46D37305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69BB68ED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78E6DCA1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vAlign w:val="bottom"/>
          </w:tcPr>
          <w:p w14:paraId="4BAB1708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D9F6232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5" w:type="dxa"/>
            <w:vAlign w:val="bottom"/>
          </w:tcPr>
          <w:p w14:paraId="668725A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C38" w:rsidRPr="003961C0" w14:paraId="1CFFA4C4" w14:textId="77777777" w:rsidTr="00250FC5">
        <w:trPr>
          <w:trHeight w:val="510"/>
        </w:trPr>
        <w:tc>
          <w:tcPr>
            <w:tcW w:w="3794" w:type="dxa"/>
            <w:vAlign w:val="bottom"/>
          </w:tcPr>
          <w:p w14:paraId="55B54B53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vAlign w:val="bottom"/>
          </w:tcPr>
          <w:p w14:paraId="27179954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F61EDC0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1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5" w:type="dxa"/>
            <w:vAlign w:val="bottom"/>
          </w:tcPr>
          <w:p w14:paraId="7AEACE77" w14:textId="77777777" w:rsidR="00154C38" w:rsidRPr="003961C0" w:rsidRDefault="00154C38" w:rsidP="0025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0BEA9" w14:textId="77777777" w:rsidR="00AE31B5" w:rsidRPr="003961C0" w:rsidRDefault="00AE31B5" w:rsidP="001E54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7F0980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9C3E80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16ADE2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199AD6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55AE3B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09C088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2C1CF6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5FF771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A45715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ADA0D6" w14:textId="77777777" w:rsidR="007361C2" w:rsidRDefault="007361C2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001447" w14:textId="77777777" w:rsidR="00154C38" w:rsidRPr="007361C2" w:rsidRDefault="007361C2" w:rsidP="00154C3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lastRenderedPageBreak/>
        <w:t>C</w:t>
      </w:r>
      <w:r w:rsidR="00154C38" w:rsidRPr="007361C2">
        <w:rPr>
          <w:rFonts w:ascii="Times New Roman" w:hAnsi="Times New Roman"/>
          <w:b/>
          <w:bCs/>
          <w:sz w:val="28"/>
          <w:szCs w:val="28"/>
        </w:rPr>
        <w:t>onsigliere della Presidenza Comunale</w:t>
      </w:r>
      <w:r w:rsidR="00493257" w:rsidRPr="007361C2">
        <w:rPr>
          <w:rFonts w:ascii="Times New Roman" w:hAnsi="Times New Roman"/>
          <w:b/>
          <w:bCs/>
          <w:sz w:val="28"/>
          <w:szCs w:val="28"/>
        </w:rPr>
        <w:t xml:space="preserve"> elette</w:t>
      </w:r>
    </w:p>
    <w:p w14:paraId="561695CC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3B7DA12E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5D9D3508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3084D25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0846B18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130D4BDE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00243674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0849B977" w14:textId="77777777" w:rsidR="00154C38" w:rsidRPr="003961C0" w:rsidRDefault="00154C38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5CBBFD" w14:textId="77777777" w:rsidR="00154C38" w:rsidRPr="007361C2" w:rsidRDefault="00154C38" w:rsidP="00154C3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La Presidente Comunale nomina Segretaria (art. 49 Statuto artt. 47 e 51 Regolamento)</w:t>
      </w:r>
    </w:p>
    <w:p w14:paraId="73A48BC6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0A9328B3" w14:textId="77777777" w:rsidR="003230DC" w:rsidRPr="003961C0" w:rsidRDefault="003230DC" w:rsidP="00154C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8D1D57" w14:textId="77777777" w:rsidR="003230DC" w:rsidRPr="003961C0" w:rsidRDefault="003230DC" w:rsidP="00154C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AB62EE" w14:textId="77777777" w:rsidR="003230DC" w:rsidRPr="003961C0" w:rsidRDefault="003230DC" w:rsidP="00154C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FF1383" w14:textId="77777777" w:rsidR="00154C38" w:rsidRPr="007361C2" w:rsidRDefault="00154C38" w:rsidP="00154C3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361C2">
        <w:rPr>
          <w:rFonts w:ascii="Times New Roman" w:hAnsi="Times New Roman"/>
          <w:b/>
          <w:bCs/>
          <w:sz w:val="28"/>
          <w:szCs w:val="28"/>
        </w:rPr>
        <w:t>La Presidente Comunale nomina Tesoriera (art.52 Regolamento)</w:t>
      </w:r>
    </w:p>
    <w:p w14:paraId="0B9C5445" w14:textId="77777777" w:rsidR="00154C38" w:rsidRPr="003961C0" w:rsidRDefault="00154C38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0759A014" w14:textId="77777777" w:rsidR="00154C38" w:rsidRPr="003961C0" w:rsidRDefault="00154C38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5EDDE9" w14:textId="77777777" w:rsidR="003230DC" w:rsidRPr="003961C0" w:rsidRDefault="003230DC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73E16E" w14:textId="77777777" w:rsidR="00135BB6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C6484A">
        <w:rPr>
          <w:rFonts w:ascii="Times New Roman" w:hAnsi="Times New Roman"/>
          <w:sz w:val="24"/>
          <w:szCs w:val="24"/>
        </w:rPr>
        <w:t>Data</w:t>
      </w:r>
      <w:r w:rsidRPr="003961C0">
        <w:rPr>
          <w:rFonts w:ascii="Times New Roman" w:hAnsi="Times New Roman"/>
          <w:sz w:val="24"/>
          <w:szCs w:val="24"/>
        </w:rPr>
        <w:t>____________________</w:t>
      </w:r>
      <w:r w:rsidR="007361C2">
        <w:rPr>
          <w:rFonts w:ascii="Times New Roman" w:hAnsi="Times New Roman"/>
          <w:sz w:val="24"/>
          <w:szCs w:val="24"/>
        </w:rPr>
        <w:t>__________</w:t>
      </w:r>
    </w:p>
    <w:p w14:paraId="769BEBC2" w14:textId="77777777" w:rsidR="00CC4361" w:rsidRDefault="00CC4361" w:rsidP="00154C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B07786" w14:textId="77777777" w:rsidR="00CC4361" w:rsidRPr="00CC4361" w:rsidRDefault="00CC4361" w:rsidP="00154C38">
      <w:pPr>
        <w:spacing w:line="240" w:lineRule="auto"/>
        <w:rPr>
          <w:rFonts w:ascii="Times New Roman" w:hAnsi="Times New Roman"/>
          <w:sz w:val="28"/>
          <w:szCs w:val="28"/>
        </w:rPr>
      </w:pPr>
      <w:r w:rsidRPr="00CC4361">
        <w:rPr>
          <w:rFonts w:ascii="Times New Roman" w:hAnsi="Times New Roman"/>
          <w:sz w:val="28"/>
          <w:szCs w:val="28"/>
        </w:rPr>
        <w:t>Firma d</w:t>
      </w:r>
      <w:r w:rsidR="00C6484A">
        <w:rPr>
          <w:rFonts w:ascii="Times New Roman" w:hAnsi="Times New Roman"/>
          <w:sz w:val="28"/>
          <w:szCs w:val="28"/>
        </w:rPr>
        <w:t xml:space="preserve">ella Presidente dell’Assemblea </w:t>
      </w:r>
      <w:r w:rsidRPr="00CC4361">
        <w:rPr>
          <w:rFonts w:ascii="Times New Roman" w:hAnsi="Times New Roman"/>
          <w:sz w:val="28"/>
          <w:szCs w:val="28"/>
        </w:rPr>
        <w:t xml:space="preserve"> </w:t>
      </w:r>
    </w:p>
    <w:p w14:paraId="4AE627DF" w14:textId="77777777" w:rsidR="00CC4361" w:rsidRDefault="00CC4361" w:rsidP="00154C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9467D5" w14:textId="77777777" w:rsidR="00CC4361" w:rsidRPr="00CC4361" w:rsidRDefault="00CC4361" w:rsidP="00154C38">
      <w:pPr>
        <w:spacing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___________________________________ </w:t>
      </w:r>
    </w:p>
    <w:p w14:paraId="2A603DB5" w14:textId="77777777" w:rsidR="00135BB6" w:rsidRPr="003961C0" w:rsidRDefault="00135BB6" w:rsidP="00154C3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2C0ED0" w14:textId="77777777" w:rsidR="00135BB6" w:rsidRPr="00C6484A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C6484A">
        <w:rPr>
          <w:rFonts w:ascii="Times New Roman" w:hAnsi="Times New Roman"/>
          <w:sz w:val="24"/>
          <w:szCs w:val="24"/>
        </w:rPr>
        <w:t>Segretaria</w:t>
      </w:r>
    </w:p>
    <w:p w14:paraId="3A411509" w14:textId="77777777" w:rsidR="00135BB6" w:rsidRPr="003961C0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</w:t>
      </w:r>
    </w:p>
    <w:p w14:paraId="6DD0BB14" w14:textId="77777777" w:rsidR="00135BB6" w:rsidRPr="00C6484A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C6484A">
        <w:rPr>
          <w:rFonts w:ascii="Times New Roman" w:hAnsi="Times New Roman"/>
          <w:sz w:val="24"/>
          <w:szCs w:val="24"/>
        </w:rPr>
        <w:t>Scrutatrici</w:t>
      </w:r>
    </w:p>
    <w:p w14:paraId="7BA5F309" w14:textId="77777777" w:rsidR="00135BB6" w:rsidRPr="003961C0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b/>
          <w:bCs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>________________________________</w:t>
      </w:r>
    </w:p>
    <w:p w14:paraId="28699B61" w14:textId="77777777" w:rsidR="00135BB6" w:rsidRPr="003961C0" w:rsidRDefault="00135BB6" w:rsidP="00154C38">
      <w:pPr>
        <w:spacing w:line="240" w:lineRule="auto"/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  <w:t>________________________________</w:t>
      </w:r>
    </w:p>
    <w:p w14:paraId="767A9C7F" w14:textId="77777777" w:rsidR="00E1178F" w:rsidRDefault="00E1178F" w:rsidP="00E1178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Elezione della Rappresentante al Congresso Nazionale nelle Provinc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8D2A02F" w14:textId="77777777" w:rsidR="00E1178F" w:rsidRDefault="00E1178F" w:rsidP="00E1178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on un </w:t>
      </w:r>
      <w:smartTag w:uri="urn:schemas-microsoft-com:office:smarttags" w:element="PersonName">
        <w:smartTagPr>
          <w:attr w:name="ProductID" w:val="solo CIF"/>
        </w:smartTagPr>
        <w:r>
          <w:rPr>
            <w:rFonts w:ascii="Times New Roman" w:hAnsi="Times New Roman"/>
            <w:b/>
            <w:sz w:val="32"/>
            <w:szCs w:val="32"/>
            <w:u w:val="single"/>
          </w:rPr>
          <w:t>solo CIF</w:t>
        </w:r>
      </w:smartTag>
      <w:r>
        <w:rPr>
          <w:rFonts w:ascii="Times New Roman" w:hAnsi="Times New Roman"/>
          <w:b/>
          <w:sz w:val="32"/>
          <w:szCs w:val="32"/>
          <w:u w:val="single"/>
        </w:rPr>
        <w:t xml:space="preserve"> Comunale costituito</w:t>
      </w:r>
    </w:p>
    <w:p w14:paraId="23580238" w14:textId="77777777" w:rsidR="00E1178F" w:rsidRDefault="00E1178F" w:rsidP="00E1178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259DB57" w14:textId="77777777" w:rsidR="00E1178F" w:rsidRDefault="00E1178F" w:rsidP="00E1178F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 procede alla elezione della </w:t>
      </w:r>
      <w:r>
        <w:rPr>
          <w:rFonts w:ascii="Times New Roman" w:hAnsi="Times New Roman"/>
          <w:b/>
          <w:bCs/>
          <w:sz w:val="28"/>
          <w:szCs w:val="28"/>
        </w:rPr>
        <w:t xml:space="preserve">Rappresentante al Congresso Nazionale (che può essere la Presidente Comunale o una Aderente eletta) </w:t>
      </w:r>
    </w:p>
    <w:p w14:paraId="4C404689" w14:textId="77777777" w:rsidR="00E1178F" w:rsidRDefault="00E1178F" w:rsidP="00E1178F">
      <w:pPr>
        <w:pStyle w:val="Titolo3"/>
        <w:rPr>
          <w:sz w:val="28"/>
          <w:szCs w:val="28"/>
        </w:rPr>
      </w:pPr>
      <w:r>
        <w:rPr>
          <w:sz w:val="28"/>
          <w:szCs w:val="28"/>
        </w:rPr>
        <w:t xml:space="preserve">Prendono vot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851"/>
        <w:gridCol w:w="3727"/>
      </w:tblGrid>
      <w:tr w:rsidR="00E1178F" w14:paraId="18819A0C" w14:textId="77777777" w:rsidTr="00E1178F">
        <w:tc>
          <w:tcPr>
            <w:tcW w:w="4606" w:type="dxa"/>
            <w:hideMark/>
          </w:tcPr>
          <w:p w14:paraId="58DEDCDF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nome e cognome </w:t>
            </w:r>
          </w:p>
        </w:tc>
        <w:tc>
          <w:tcPr>
            <w:tcW w:w="851" w:type="dxa"/>
            <w:hideMark/>
          </w:tcPr>
          <w:p w14:paraId="78CC4574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voti</w:t>
            </w:r>
          </w:p>
        </w:tc>
        <w:tc>
          <w:tcPr>
            <w:tcW w:w="3727" w:type="dxa"/>
            <w:hideMark/>
          </w:tcPr>
          <w:p w14:paraId="4F91694D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Cif Comunale</w:t>
            </w:r>
          </w:p>
        </w:tc>
      </w:tr>
      <w:tr w:rsidR="00E1178F" w14:paraId="36A22F88" w14:textId="77777777" w:rsidTr="00E1178F">
        <w:tc>
          <w:tcPr>
            <w:tcW w:w="4606" w:type="dxa"/>
          </w:tcPr>
          <w:p w14:paraId="3EFF877D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FDAB09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D97764C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5745C3AD" w14:textId="77777777" w:rsidTr="00E1178F">
        <w:tc>
          <w:tcPr>
            <w:tcW w:w="4606" w:type="dxa"/>
          </w:tcPr>
          <w:p w14:paraId="070639DE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E6BBBD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2BCFD13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55724E7D" w14:textId="77777777" w:rsidTr="00E1178F">
        <w:tc>
          <w:tcPr>
            <w:tcW w:w="4606" w:type="dxa"/>
          </w:tcPr>
          <w:p w14:paraId="2A70B4C4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D392C7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0FB2B264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6CB27928" w14:textId="77777777" w:rsidTr="00E1178F">
        <w:tc>
          <w:tcPr>
            <w:tcW w:w="4606" w:type="dxa"/>
          </w:tcPr>
          <w:p w14:paraId="1D39F90A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13B020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12589E02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60D3ED65" w14:textId="77777777" w:rsidTr="00E1178F">
        <w:tc>
          <w:tcPr>
            <w:tcW w:w="4606" w:type="dxa"/>
          </w:tcPr>
          <w:p w14:paraId="15DEE9D9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BDD61E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44CBFDC9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3370C649" w14:textId="77777777" w:rsidTr="00E1178F">
        <w:tc>
          <w:tcPr>
            <w:tcW w:w="4606" w:type="dxa"/>
          </w:tcPr>
          <w:p w14:paraId="3D4732AE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7001C5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3700C420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78F" w14:paraId="787D5B62" w14:textId="77777777" w:rsidTr="00E1178F">
        <w:tc>
          <w:tcPr>
            <w:tcW w:w="4606" w:type="dxa"/>
          </w:tcPr>
          <w:p w14:paraId="08739D03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5B424C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060B3F05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27C41F" w14:textId="77777777" w:rsidR="00E1178F" w:rsidRDefault="00E1178F" w:rsidP="00E1178F">
      <w:pPr>
        <w:pStyle w:val="Titolo4"/>
        <w:rPr>
          <w:sz w:val="28"/>
          <w:szCs w:val="28"/>
        </w:rPr>
      </w:pPr>
    </w:p>
    <w:p w14:paraId="1C9BCD7A" w14:textId="77777777" w:rsidR="00E1178F" w:rsidRDefault="00E1178F" w:rsidP="00E1178F">
      <w:pPr>
        <w:rPr>
          <w:sz w:val="28"/>
          <w:szCs w:val="28"/>
        </w:rPr>
      </w:pPr>
    </w:p>
    <w:p w14:paraId="202690AC" w14:textId="77777777" w:rsidR="00E1178F" w:rsidRPr="00E1178F" w:rsidRDefault="00E1178F" w:rsidP="00E1178F">
      <w:pPr>
        <w:rPr>
          <w:rFonts w:ascii="Times New Roman" w:hAnsi="Times New Roman"/>
          <w:b/>
          <w:bCs/>
          <w:sz w:val="28"/>
          <w:szCs w:val="28"/>
        </w:rPr>
      </w:pPr>
      <w:r w:rsidRPr="00E1178F">
        <w:rPr>
          <w:rFonts w:ascii="Times New Roman" w:hAnsi="Times New Roman"/>
          <w:b/>
          <w:bCs/>
          <w:sz w:val="28"/>
          <w:szCs w:val="28"/>
        </w:rPr>
        <w:t xml:space="preserve">Rappresentante eletta quale delegata al Congresso Nazionale </w:t>
      </w:r>
    </w:p>
    <w:p w14:paraId="0288D7AD" w14:textId="77777777" w:rsidR="00E1178F" w:rsidRPr="00E1178F" w:rsidRDefault="00E1178F" w:rsidP="00E1178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E1178F" w:rsidRPr="00E1178F" w14:paraId="19F0C984" w14:textId="77777777" w:rsidTr="00E1178F">
        <w:tc>
          <w:tcPr>
            <w:tcW w:w="4592" w:type="dxa"/>
            <w:hideMark/>
          </w:tcPr>
          <w:p w14:paraId="56C6BC5F" w14:textId="77777777" w:rsidR="00E1178F" w:rsidRPr="00E1178F" w:rsidRDefault="00E117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1178F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nome e cognome </w:t>
            </w:r>
            <w:r w:rsidRPr="00E1178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E117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 nubile)</w:t>
            </w:r>
          </w:p>
        </w:tc>
        <w:tc>
          <w:tcPr>
            <w:tcW w:w="4592" w:type="dxa"/>
            <w:hideMark/>
          </w:tcPr>
          <w:p w14:paraId="21356F05" w14:textId="77777777" w:rsidR="00E1178F" w:rsidRPr="00E1178F" w:rsidRDefault="00E117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1178F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indirizzo</w:t>
            </w:r>
          </w:p>
        </w:tc>
      </w:tr>
      <w:tr w:rsidR="00E1178F" w14:paraId="746E2BC8" w14:textId="77777777" w:rsidTr="00E1178F">
        <w:tc>
          <w:tcPr>
            <w:tcW w:w="4592" w:type="dxa"/>
          </w:tcPr>
          <w:p w14:paraId="456F975B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650E660F" w14:textId="77777777" w:rsidR="00E1178F" w:rsidRDefault="00E11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928BCC" w14:textId="77777777" w:rsidR="00E1178F" w:rsidRDefault="00E1178F" w:rsidP="00E1178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E09D991" w14:textId="77777777" w:rsidR="003961C0" w:rsidRDefault="003961C0" w:rsidP="001F055E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AEC5BF4" w14:textId="77777777" w:rsidR="00E1178F" w:rsidRDefault="00E1178F" w:rsidP="001F055E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8907608" w14:textId="77777777" w:rsidR="001F055E" w:rsidRPr="003961C0" w:rsidRDefault="001F055E" w:rsidP="001F055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961C0">
        <w:rPr>
          <w:rFonts w:ascii="Times New Roman" w:hAnsi="Times New Roman"/>
          <w:b/>
          <w:i/>
          <w:sz w:val="28"/>
          <w:szCs w:val="28"/>
        </w:rPr>
        <w:lastRenderedPageBreak/>
        <w:t>SCHEDA RIASSUNTIVA</w:t>
      </w:r>
    </w:p>
    <w:p w14:paraId="090CFB4F" w14:textId="77777777" w:rsidR="007361C2" w:rsidRDefault="007361C2" w:rsidP="001F055E">
      <w:pPr>
        <w:rPr>
          <w:rFonts w:ascii="Times New Roman" w:hAnsi="Times New Roman"/>
          <w:b/>
          <w:sz w:val="24"/>
          <w:szCs w:val="24"/>
        </w:rPr>
      </w:pPr>
    </w:p>
    <w:p w14:paraId="5211B67A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b/>
          <w:sz w:val="24"/>
          <w:szCs w:val="24"/>
        </w:rPr>
        <w:t>CIF COMUNALE DI</w:t>
      </w:r>
      <w:r w:rsidRPr="003961C0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7361C2">
        <w:rPr>
          <w:rFonts w:ascii="Times New Roman" w:hAnsi="Times New Roman"/>
          <w:sz w:val="24"/>
          <w:szCs w:val="24"/>
        </w:rPr>
        <w:t>_________</w:t>
      </w:r>
    </w:p>
    <w:p w14:paraId="0C9249AE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Indirizzo    _______________________________________________________________________________</w:t>
      </w:r>
    </w:p>
    <w:p w14:paraId="63214624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  <w:r w:rsidRPr="003961C0">
        <w:rPr>
          <w:rFonts w:ascii="Times New Roman" w:hAnsi="Times New Roman"/>
          <w:sz w:val="24"/>
          <w:szCs w:val="24"/>
        </w:rPr>
        <w:tab/>
      </w:r>
    </w:p>
    <w:p w14:paraId="0E8CBA2F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</w:p>
    <w:p w14:paraId="47CF4E27" w14:textId="77777777" w:rsidR="001F055E" w:rsidRPr="007361C2" w:rsidRDefault="001F055E" w:rsidP="001F055E">
      <w:pPr>
        <w:jc w:val="center"/>
        <w:rPr>
          <w:rFonts w:ascii="Times New Roman" w:hAnsi="Times New Roman"/>
          <w:b/>
          <w:sz w:val="28"/>
          <w:szCs w:val="28"/>
        </w:rPr>
      </w:pPr>
      <w:r w:rsidRPr="007361C2">
        <w:rPr>
          <w:rFonts w:ascii="Times New Roman" w:hAnsi="Times New Roman"/>
          <w:b/>
          <w:sz w:val="28"/>
          <w:szCs w:val="28"/>
        </w:rPr>
        <w:t xml:space="preserve">Presidente </w:t>
      </w:r>
      <w:r w:rsidR="000B27B6" w:rsidRPr="007361C2">
        <w:rPr>
          <w:rFonts w:ascii="Times New Roman" w:hAnsi="Times New Roman"/>
          <w:b/>
          <w:sz w:val="28"/>
          <w:szCs w:val="28"/>
        </w:rPr>
        <w:t>C</w:t>
      </w:r>
      <w:r w:rsidRPr="007361C2">
        <w:rPr>
          <w:rFonts w:ascii="Times New Roman" w:hAnsi="Times New Roman"/>
          <w:b/>
          <w:sz w:val="28"/>
          <w:szCs w:val="28"/>
        </w:rPr>
        <w:t>omunale (nome e cognome da nubile)</w:t>
      </w:r>
    </w:p>
    <w:p w14:paraId="76F60708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778A814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Indirizzo ________________________________________________________________________________</w:t>
      </w:r>
    </w:p>
    <w:p w14:paraId="4AD4EFF1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Località_____________________________________________</w:t>
      </w:r>
      <w:r w:rsidR="007361C2">
        <w:rPr>
          <w:rFonts w:ascii="Times New Roman" w:hAnsi="Times New Roman"/>
          <w:sz w:val="24"/>
          <w:szCs w:val="24"/>
        </w:rPr>
        <w:t xml:space="preserve"> CAP________________________</w:t>
      </w:r>
    </w:p>
    <w:p w14:paraId="6605C0DF" w14:textId="77777777" w:rsidR="00DD4AB5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Telefono (fisso) ________________________________</w:t>
      </w:r>
      <w:r w:rsidR="007361C2">
        <w:rPr>
          <w:rFonts w:ascii="Times New Roman" w:hAnsi="Times New Roman"/>
          <w:sz w:val="24"/>
          <w:szCs w:val="24"/>
        </w:rPr>
        <w:t>__________________________________</w:t>
      </w:r>
      <w:r w:rsidRPr="003961C0">
        <w:rPr>
          <w:rFonts w:ascii="Times New Roman" w:hAnsi="Times New Roman"/>
          <w:sz w:val="24"/>
          <w:szCs w:val="24"/>
        </w:rPr>
        <w:t xml:space="preserve"> </w:t>
      </w:r>
    </w:p>
    <w:p w14:paraId="05C5206E" w14:textId="77777777" w:rsidR="001F055E" w:rsidRPr="003961C0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Cellulare _________________________________</w:t>
      </w:r>
      <w:r w:rsidR="007361C2">
        <w:rPr>
          <w:rFonts w:ascii="Times New Roman" w:hAnsi="Times New Roman"/>
          <w:sz w:val="24"/>
          <w:szCs w:val="24"/>
        </w:rPr>
        <w:t>______________________________________</w:t>
      </w:r>
    </w:p>
    <w:p w14:paraId="7679C146" w14:textId="77777777" w:rsidR="00D90C8E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Fax ___________________________________________</w:t>
      </w:r>
      <w:r w:rsidR="007361C2">
        <w:rPr>
          <w:rFonts w:ascii="Times New Roman" w:hAnsi="Times New Roman"/>
          <w:sz w:val="24"/>
          <w:szCs w:val="24"/>
        </w:rPr>
        <w:t>________________________________</w:t>
      </w:r>
      <w:r w:rsidRPr="003961C0">
        <w:rPr>
          <w:rFonts w:ascii="Times New Roman" w:hAnsi="Times New Roman"/>
          <w:sz w:val="24"/>
          <w:szCs w:val="24"/>
        </w:rPr>
        <w:t xml:space="preserve"> </w:t>
      </w:r>
    </w:p>
    <w:p w14:paraId="37F885CE" w14:textId="77777777" w:rsidR="001F055E" w:rsidRDefault="001F055E" w:rsidP="001F055E">
      <w:pPr>
        <w:rPr>
          <w:rFonts w:ascii="Times New Roman" w:hAnsi="Times New Roman"/>
          <w:sz w:val="24"/>
          <w:szCs w:val="24"/>
        </w:rPr>
      </w:pPr>
      <w:r w:rsidRPr="003961C0">
        <w:rPr>
          <w:rFonts w:ascii="Times New Roman" w:hAnsi="Times New Roman"/>
          <w:sz w:val="24"/>
          <w:szCs w:val="24"/>
        </w:rPr>
        <w:t>E-mail ___________________________________</w:t>
      </w:r>
      <w:r w:rsidR="00D90C8E">
        <w:rPr>
          <w:rFonts w:ascii="Times New Roman" w:hAnsi="Times New Roman"/>
          <w:sz w:val="24"/>
          <w:szCs w:val="24"/>
        </w:rPr>
        <w:t>______</w:t>
      </w:r>
      <w:r w:rsidR="007361C2">
        <w:rPr>
          <w:rFonts w:ascii="Times New Roman" w:hAnsi="Times New Roman"/>
          <w:sz w:val="24"/>
          <w:szCs w:val="24"/>
        </w:rPr>
        <w:t>________________________________</w:t>
      </w:r>
    </w:p>
    <w:p w14:paraId="5431EE8D" w14:textId="77777777" w:rsidR="00D90C8E" w:rsidRPr="003961C0" w:rsidRDefault="00D90C8E" w:rsidP="001F05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 ___________________________________</w:t>
      </w:r>
      <w:r w:rsidR="007361C2">
        <w:rPr>
          <w:rFonts w:ascii="Times New Roman" w:hAnsi="Times New Roman"/>
          <w:sz w:val="24"/>
          <w:szCs w:val="24"/>
        </w:rPr>
        <w:t>________________________________</w:t>
      </w:r>
    </w:p>
    <w:p w14:paraId="1A997257" w14:textId="77777777" w:rsidR="006C394F" w:rsidRDefault="006C394F" w:rsidP="001F055E">
      <w:pPr>
        <w:rPr>
          <w:rFonts w:ascii="Times New Roman" w:hAnsi="Times New Roman"/>
          <w:sz w:val="24"/>
          <w:szCs w:val="24"/>
        </w:rPr>
      </w:pPr>
    </w:p>
    <w:p w14:paraId="0BC4224A" w14:textId="77777777" w:rsidR="007361C2" w:rsidRDefault="007361C2" w:rsidP="001F055E">
      <w:pPr>
        <w:rPr>
          <w:rFonts w:ascii="Times New Roman" w:hAnsi="Times New Roman"/>
          <w:sz w:val="24"/>
          <w:szCs w:val="24"/>
        </w:rPr>
      </w:pPr>
    </w:p>
    <w:p w14:paraId="7E642A93" w14:textId="77777777" w:rsidR="007361C2" w:rsidRPr="003961C0" w:rsidRDefault="007361C2" w:rsidP="001F055E">
      <w:pPr>
        <w:rPr>
          <w:rFonts w:ascii="Times New Roman" w:hAnsi="Times New Roman"/>
          <w:sz w:val="24"/>
          <w:szCs w:val="24"/>
        </w:rPr>
      </w:pPr>
    </w:p>
    <w:sectPr w:rsidR="007361C2" w:rsidRPr="003961C0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3B7C" w14:textId="77777777" w:rsidR="005D3175" w:rsidRDefault="005D3175">
      <w:r>
        <w:separator/>
      </w:r>
    </w:p>
  </w:endnote>
  <w:endnote w:type="continuationSeparator" w:id="0">
    <w:p w14:paraId="2DE37637" w14:textId="77777777" w:rsidR="005D3175" w:rsidRDefault="005D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2EE1" w14:textId="77777777" w:rsidR="00AE31B5" w:rsidRDefault="00AE31B5" w:rsidP="006915C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9B1260" w14:textId="77777777" w:rsidR="00AE31B5" w:rsidRDefault="00AE31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55B5" w14:textId="77777777" w:rsidR="00AE31B5" w:rsidRDefault="00AE31B5" w:rsidP="006915C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1FAC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2776D187" w14:textId="77777777" w:rsidR="00AE31B5" w:rsidRDefault="00AE31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90C1" w14:textId="77777777" w:rsidR="005D3175" w:rsidRDefault="005D3175">
      <w:r>
        <w:separator/>
      </w:r>
    </w:p>
  </w:footnote>
  <w:footnote w:type="continuationSeparator" w:id="0">
    <w:p w14:paraId="4E631F31" w14:textId="77777777" w:rsidR="005D3175" w:rsidRDefault="005D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BED"/>
    <w:multiLevelType w:val="hybridMultilevel"/>
    <w:tmpl w:val="ED743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931D2"/>
    <w:multiLevelType w:val="hybridMultilevel"/>
    <w:tmpl w:val="E9260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05561"/>
    <w:multiLevelType w:val="hybridMultilevel"/>
    <w:tmpl w:val="7C4294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0A09BE"/>
    <w:multiLevelType w:val="hybridMultilevel"/>
    <w:tmpl w:val="C068D5D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8396BBA"/>
    <w:multiLevelType w:val="hybridMultilevel"/>
    <w:tmpl w:val="11486994"/>
    <w:lvl w:ilvl="0" w:tplc="D922A5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0946C2"/>
    <w:multiLevelType w:val="hybridMultilevel"/>
    <w:tmpl w:val="9B7C86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356123"/>
    <w:multiLevelType w:val="hybridMultilevel"/>
    <w:tmpl w:val="81A2B2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4B2"/>
    <w:rsid w:val="00042BE3"/>
    <w:rsid w:val="00057F20"/>
    <w:rsid w:val="00095A78"/>
    <w:rsid w:val="000B0013"/>
    <w:rsid w:val="000B27B6"/>
    <w:rsid w:val="000E1391"/>
    <w:rsid w:val="00107DB5"/>
    <w:rsid w:val="00134089"/>
    <w:rsid w:val="00135BB6"/>
    <w:rsid w:val="00154C38"/>
    <w:rsid w:val="00156722"/>
    <w:rsid w:val="00185CCB"/>
    <w:rsid w:val="001C24DB"/>
    <w:rsid w:val="001E54D4"/>
    <w:rsid w:val="001F055E"/>
    <w:rsid w:val="001F26F4"/>
    <w:rsid w:val="001F2B16"/>
    <w:rsid w:val="00216E08"/>
    <w:rsid w:val="002356A9"/>
    <w:rsid w:val="00250FC5"/>
    <w:rsid w:val="002A06B7"/>
    <w:rsid w:val="002C524C"/>
    <w:rsid w:val="002F1546"/>
    <w:rsid w:val="002F61E3"/>
    <w:rsid w:val="00300EDF"/>
    <w:rsid w:val="003230DC"/>
    <w:rsid w:val="00342CC9"/>
    <w:rsid w:val="00377383"/>
    <w:rsid w:val="003961C0"/>
    <w:rsid w:val="003973B8"/>
    <w:rsid w:val="003A6B87"/>
    <w:rsid w:val="003E3A8E"/>
    <w:rsid w:val="003E566F"/>
    <w:rsid w:val="00401C3E"/>
    <w:rsid w:val="00427FE7"/>
    <w:rsid w:val="00441FAC"/>
    <w:rsid w:val="00465F87"/>
    <w:rsid w:val="00493257"/>
    <w:rsid w:val="005021E0"/>
    <w:rsid w:val="00526244"/>
    <w:rsid w:val="0056469A"/>
    <w:rsid w:val="00567BE0"/>
    <w:rsid w:val="00574429"/>
    <w:rsid w:val="00592E98"/>
    <w:rsid w:val="005B6032"/>
    <w:rsid w:val="005D3175"/>
    <w:rsid w:val="005E2887"/>
    <w:rsid w:val="006915C4"/>
    <w:rsid w:val="00695B00"/>
    <w:rsid w:val="006C0A78"/>
    <w:rsid w:val="006C394F"/>
    <w:rsid w:val="006E2FA7"/>
    <w:rsid w:val="007013B6"/>
    <w:rsid w:val="00701957"/>
    <w:rsid w:val="00722C3E"/>
    <w:rsid w:val="007361C2"/>
    <w:rsid w:val="007415D7"/>
    <w:rsid w:val="007C0A6D"/>
    <w:rsid w:val="00820233"/>
    <w:rsid w:val="00833467"/>
    <w:rsid w:val="008A1C03"/>
    <w:rsid w:val="008D1FB3"/>
    <w:rsid w:val="008E065F"/>
    <w:rsid w:val="00907090"/>
    <w:rsid w:val="00911A38"/>
    <w:rsid w:val="00966C9E"/>
    <w:rsid w:val="00966E64"/>
    <w:rsid w:val="0097634E"/>
    <w:rsid w:val="009A652B"/>
    <w:rsid w:val="009A688D"/>
    <w:rsid w:val="009D0048"/>
    <w:rsid w:val="009D4803"/>
    <w:rsid w:val="009D4EB4"/>
    <w:rsid w:val="009D6ED3"/>
    <w:rsid w:val="00A67A47"/>
    <w:rsid w:val="00AB3400"/>
    <w:rsid w:val="00AE31B5"/>
    <w:rsid w:val="00B13265"/>
    <w:rsid w:val="00B1713A"/>
    <w:rsid w:val="00B31879"/>
    <w:rsid w:val="00B4532C"/>
    <w:rsid w:val="00BB0248"/>
    <w:rsid w:val="00BC5D4C"/>
    <w:rsid w:val="00C6484A"/>
    <w:rsid w:val="00CA1937"/>
    <w:rsid w:val="00CC4361"/>
    <w:rsid w:val="00D445E8"/>
    <w:rsid w:val="00D90C8E"/>
    <w:rsid w:val="00D9226B"/>
    <w:rsid w:val="00DD4AB5"/>
    <w:rsid w:val="00DD4B60"/>
    <w:rsid w:val="00DE29E1"/>
    <w:rsid w:val="00E1178F"/>
    <w:rsid w:val="00E15398"/>
    <w:rsid w:val="00E167A6"/>
    <w:rsid w:val="00E178F1"/>
    <w:rsid w:val="00E56283"/>
    <w:rsid w:val="00E623EC"/>
    <w:rsid w:val="00E62A85"/>
    <w:rsid w:val="00EA68B3"/>
    <w:rsid w:val="00EE54B2"/>
    <w:rsid w:val="00F123C7"/>
    <w:rsid w:val="00F33412"/>
    <w:rsid w:val="00F5609F"/>
    <w:rsid w:val="00F715E7"/>
    <w:rsid w:val="00F73AC8"/>
    <w:rsid w:val="00F7654C"/>
    <w:rsid w:val="00F86D80"/>
    <w:rsid w:val="00FA73A5"/>
    <w:rsid w:val="00FB3432"/>
    <w:rsid w:val="00FD6DFA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4A2124"/>
  <w14:defaultImageDpi w14:val="0"/>
  <w15:docId w15:val="{6D5A5C5A-94A2-40F1-A2EC-8116B2C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78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78F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hAnsi="Times New Roman"/>
      <w:b/>
      <w:bCs/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78F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sid w:val="00E1178F"/>
    <w:rPr>
      <w:rFonts w:cs="Times New Roman"/>
      <w:b/>
      <w:bCs/>
      <w:smallCaps/>
      <w:sz w:val="22"/>
      <w:szCs w:val="22"/>
    </w:rPr>
  </w:style>
  <w:style w:type="character" w:customStyle="1" w:styleId="Titolo4Carattere">
    <w:name w:val="Titolo 4 Carattere"/>
    <w:link w:val="Titolo4"/>
    <w:uiPriority w:val="9"/>
    <w:semiHidden/>
    <w:locked/>
    <w:rsid w:val="00E1178F"/>
    <w:rPr>
      <w:rFonts w:cs="Times New Roman"/>
      <w:b/>
      <w:bCs/>
      <w:smallCaps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6E2F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Calibri" w:hAnsi="Calibri" w:cs="Times New Roman"/>
      <w:sz w:val="22"/>
      <w:szCs w:val="22"/>
    </w:rPr>
  </w:style>
  <w:style w:type="character" w:styleId="Numeropagina">
    <w:name w:val="page number"/>
    <w:uiPriority w:val="99"/>
    <w:rsid w:val="006E2F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C610-256A-4556-9232-4B9BE8B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ASSEMBLEA COMUNALE</dc:title>
  <dc:subject/>
  <dc:creator>segreteria3</dc:creator>
  <cp:keywords/>
  <dc:description/>
  <cp:lastModifiedBy>segreteria3</cp:lastModifiedBy>
  <cp:revision>3</cp:revision>
  <dcterms:created xsi:type="dcterms:W3CDTF">2021-05-14T13:43:00Z</dcterms:created>
  <dcterms:modified xsi:type="dcterms:W3CDTF">2021-07-14T08:28:00Z</dcterms:modified>
</cp:coreProperties>
</file>